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501B" w14:textId="69E36E4A" w:rsidR="007D6470" w:rsidRDefault="00030A4C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УБОК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ОРОДСКОГО ОКРУГА </w:t>
      </w:r>
      <w:r w:rsidR="007D6470">
        <w:rPr>
          <w:rFonts w:ascii="Times New Roman" w:eastAsia="Times New Roman" w:hAnsi="Times New Roman"/>
          <w:b/>
          <w:bCs/>
          <w:color w:val="000000"/>
          <w:lang w:eastAsia="ru-RU"/>
        </w:rPr>
        <w:t>ПО СПОРТИВНОМУ ТУРИЗМУ</w:t>
      </w:r>
    </w:p>
    <w:p w14:paraId="7596FFAF" w14:textId="295538A4" w:rsidR="007D6470" w:rsidRDefault="007D6470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(ПЕШЕХОДНЫЕ ДИСТАНЦИИ В ЗАКРЫТЫХ ПОМЕЩЕНИЯХ)</w:t>
      </w:r>
    </w:p>
    <w:p w14:paraId="456AADAA" w14:textId="77777777" w:rsidR="006E4145" w:rsidRPr="006E4145" w:rsidRDefault="006E4145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7D6470" w14:paraId="22CB74CC" w14:textId="77777777" w:rsidTr="007D6470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3CDBE1B9" w14:textId="16D3A22E" w:rsidR="007D6470" w:rsidRDefault="00030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7D647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7D64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ября</w:t>
            </w:r>
            <w:r w:rsidR="007D6470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63520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D6470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5A6F4781" w14:textId="77777777" w:rsidR="007D6470" w:rsidRDefault="007D6470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7A16FCC5" w14:textId="77777777" w:rsidR="007D6470" w:rsidRDefault="007D6470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5EEC1AC2" w14:textId="77777777" w:rsidR="007D6470" w:rsidRDefault="007D647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192818" w14:textId="52545AB3" w:rsidR="006A33C4" w:rsidRDefault="00030A4C" w:rsidP="006A3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2F7C0" wp14:editId="20F740AB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A33C4">
        <w:rPr>
          <w:noProof/>
          <w:lang w:eastAsia="ru-RU"/>
        </w:rPr>
        <w:drawing>
          <wp:inline distT="0" distB="0" distL="0" distR="0" wp14:anchorId="0A13E3DC" wp14:editId="43614FF2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0E5" w14:textId="77777777" w:rsidR="00847EB6" w:rsidRDefault="00847EB6" w:rsidP="008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C67BC" w14:textId="77777777" w:rsidR="00847EB6" w:rsidRDefault="00847EB6" w:rsidP="0084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1D446945" w14:textId="627677B2" w:rsidR="00847EB6" w:rsidRPr="003205CB" w:rsidRDefault="00847EB6" w:rsidP="0084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</w:t>
      </w:r>
      <w:r w:rsidR="003256E1">
        <w:rPr>
          <w:rFonts w:ascii="Times New Roman" w:hAnsi="Times New Roman"/>
          <w:b/>
          <w:sz w:val="28"/>
          <w:szCs w:val="28"/>
        </w:rPr>
        <w:t xml:space="preserve"> </w:t>
      </w:r>
      <w:r w:rsidR="003256E1">
        <w:rPr>
          <w:rFonts w:ascii="Times New Roman" w:hAnsi="Times New Roman"/>
          <w:b/>
          <w:sz w:val="28"/>
          <w:szCs w:val="28"/>
        </w:rPr>
        <w:t>–</w:t>
      </w:r>
      <w:r w:rsidR="003256E1">
        <w:rPr>
          <w:rFonts w:ascii="Times New Roman" w:hAnsi="Times New Roman"/>
          <w:b/>
          <w:sz w:val="28"/>
          <w:szCs w:val="28"/>
        </w:rPr>
        <w:t xml:space="preserve"> СВЯЗК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14:paraId="64874AF7" w14:textId="77777777" w:rsidR="00847EB6" w:rsidRPr="00645063" w:rsidRDefault="00847EB6" w:rsidP="00847E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53C9D6" w14:textId="77777777" w:rsidR="00847EB6" w:rsidRPr="00026933" w:rsidRDefault="00847EB6" w:rsidP="00847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6A72E3FE" w14:textId="599EF9FD" w:rsidR="00847EB6" w:rsidRDefault="00847EB6" w:rsidP="00847E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030A4C" w:rsidRPr="00030A4C">
        <w:rPr>
          <w:rFonts w:ascii="Times New Roman" w:hAnsi="Times New Roman"/>
          <w:sz w:val="28"/>
          <w:szCs w:val="28"/>
        </w:rPr>
        <w:t>12</w:t>
      </w:r>
      <w:r w:rsidRPr="00030A4C">
        <w:rPr>
          <w:rFonts w:ascii="Times New Roman" w:hAnsi="Times New Roman"/>
          <w:sz w:val="28"/>
          <w:szCs w:val="28"/>
        </w:rPr>
        <w:t xml:space="preserve"> </w:t>
      </w:r>
      <w:r w:rsidR="00030A4C" w:rsidRPr="00030A4C">
        <w:rPr>
          <w:rFonts w:ascii="Times New Roman" w:hAnsi="Times New Roman"/>
          <w:sz w:val="28"/>
          <w:szCs w:val="28"/>
        </w:rPr>
        <w:t>ноября</w:t>
      </w:r>
      <w:r w:rsidRPr="00030A4C">
        <w:rPr>
          <w:rFonts w:ascii="Times New Roman" w:hAnsi="Times New Roman"/>
          <w:sz w:val="28"/>
          <w:szCs w:val="28"/>
        </w:rPr>
        <w:t xml:space="preserve"> 202</w:t>
      </w:r>
      <w:r w:rsidR="00F11CE7" w:rsidRPr="00030A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е-Камчатск</w:t>
      </w:r>
      <w:r>
        <w:rPr>
          <w:rFonts w:ascii="Times New Roman" w:hAnsi="Times New Roman"/>
          <w:sz w:val="28"/>
          <w:szCs w:val="28"/>
        </w:rPr>
        <w:t xml:space="preserve">ом в спортивном зале </w:t>
      </w:r>
      <w:bookmarkStart w:id="1" w:name="_Hlk68612845"/>
      <w:r w:rsidRPr="00F80B2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Pr="00F80B2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F80B28">
        <w:rPr>
          <w:rFonts w:ascii="Times New Roman" w:hAnsi="Times New Roman"/>
          <w:sz w:val="28"/>
          <w:szCs w:val="28"/>
        </w:rPr>
        <w:t xml:space="preserve"> Камчатка</w:t>
      </w:r>
      <w:r w:rsidRPr="003205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л</w:t>
      </w:r>
      <w:r w:rsidRPr="00F80B28"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4A16B87" w14:textId="77777777" w:rsidR="00847EB6" w:rsidRDefault="00847EB6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 </w:t>
      </w:r>
    </w:p>
    <w:p w14:paraId="4FA6F53B" w14:textId="1C5A9367" w:rsidR="00847EB6" w:rsidRDefault="00847EB6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8778F1"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="008778F1"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="008778F1"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760E9D82" w14:textId="708AE2B0" w:rsidR="00631417" w:rsidRDefault="00631417" w:rsidP="00631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778F1">
        <w:tab/>
      </w:r>
      <w:r w:rsidR="008778F1"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47A09205" w14:textId="77777777" w:rsidR="00631417" w:rsidRDefault="00631417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67AAC" w14:textId="77777777" w:rsidR="00F32A85" w:rsidRPr="008C02C4" w:rsidRDefault="00F32A85" w:rsidP="00F32A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019D1503" w:rsidR="00E75CFE" w:rsidRPr="00D04E3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 xml:space="preserve">Класс дистанции: </w:t>
      </w:r>
      <w:r w:rsidR="00F32A85" w:rsidRPr="00D04E3E">
        <w:rPr>
          <w:rFonts w:ascii="Times New Roman" w:hAnsi="Times New Roman"/>
          <w:sz w:val="28"/>
          <w:szCs w:val="28"/>
        </w:rPr>
        <w:t>3.</w:t>
      </w:r>
    </w:p>
    <w:p w14:paraId="6609401E" w14:textId="379631C9" w:rsidR="00E75CFE" w:rsidRPr="00030A4C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 xml:space="preserve">Длина дистанции: </w:t>
      </w:r>
      <w:r w:rsidR="00D04E3E" w:rsidRPr="00030A4C">
        <w:rPr>
          <w:rFonts w:ascii="Times New Roman" w:hAnsi="Times New Roman"/>
          <w:sz w:val="28"/>
          <w:szCs w:val="28"/>
        </w:rPr>
        <w:t>74</w:t>
      </w:r>
      <w:r w:rsidR="00BF231D" w:rsidRPr="00030A4C">
        <w:rPr>
          <w:rFonts w:ascii="Times New Roman" w:hAnsi="Times New Roman"/>
          <w:sz w:val="28"/>
          <w:szCs w:val="28"/>
        </w:rPr>
        <w:t xml:space="preserve">,4 </w:t>
      </w:r>
      <w:r w:rsidRPr="00030A4C">
        <w:rPr>
          <w:rFonts w:ascii="Times New Roman" w:hAnsi="Times New Roman"/>
          <w:sz w:val="28"/>
          <w:szCs w:val="28"/>
        </w:rPr>
        <w:t>м.</w:t>
      </w:r>
    </w:p>
    <w:p w14:paraId="0BEDA5B4" w14:textId="20B4D530" w:rsidR="00E75CFE" w:rsidRPr="00030A4C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A4C">
        <w:rPr>
          <w:rFonts w:ascii="Times New Roman" w:hAnsi="Times New Roman"/>
          <w:sz w:val="28"/>
          <w:szCs w:val="28"/>
        </w:rPr>
        <w:t>Набор высоты:</w:t>
      </w:r>
      <w:r w:rsidR="00BF231D" w:rsidRPr="00030A4C">
        <w:rPr>
          <w:rFonts w:ascii="Times New Roman" w:hAnsi="Times New Roman"/>
          <w:sz w:val="28"/>
          <w:szCs w:val="28"/>
        </w:rPr>
        <w:t xml:space="preserve"> </w:t>
      </w:r>
      <w:r w:rsidR="00D04E3E" w:rsidRPr="00030A4C">
        <w:rPr>
          <w:rFonts w:ascii="Times New Roman" w:hAnsi="Times New Roman"/>
          <w:sz w:val="28"/>
          <w:szCs w:val="28"/>
        </w:rPr>
        <w:t>24</w:t>
      </w:r>
      <w:r w:rsidR="00BF231D" w:rsidRPr="00030A4C">
        <w:rPr>
          <w:rFonts w:ascii="Times New Roman" w:hAnsi="Times New Roman"/>
          <w:sz w:val="28"/>
          <w:szCs w:val="28"/>
        </w:rPr>
        <w:t xml:space="preserve"> </w:t>
      </w:r>
      <w:r w:rsidRPr="00030A4C">
        <w:rPr>
          <w:rFonts w:ascii="Times New Roman" w:hAnsi="Times New Roman"/>
          <w:sz w:val="28"/>
          <w:szCs w:val="28"/>
        </w:rPr>
        <w:t>м.</w:t>
      </w:r>
    </w:p>
    <w:p w14:paraId="36FAA5F6" w14:textId="3AA880A6" w:rsidR="00F501C0" w:rsidRPr="00030A4C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A4C">
        <w:rPr>
          <w:rFonts w:ascii="Times New Roman" w:hAnsi="Times New Roman"/>
          <w:sz w:val="28"/>
          <w:szCs w:val="28"/>
        </w:rPr>
        <w:t xml:space="preserve">ОКВ: </w:t>
      </w:r>
      <w:r w:rsidR="00BF231D" w:rsidRPr="00030A4C">
        <w:rPr>
          <w:rFonts w:ascii="Times New Roman" w:hAnsi="Times New Roman"/>
          <w:sz w:val="28"/>
          <w:szCs w:val="28"/>
        </w:rPr>
        <w:t>20</w:t>
      </w:r>
      <w:r w:rsidR="00436A08" w:rsidRPr="00030A4C">
        <w:rPr>
          <w:rFonts w:ascii="Times New Roman" w:hAnsi="Times New Roman"/>
          <w:sz w:val="28"/>
          <w:szCs w:val="28"/>
        </w:rPr>
        <w:t xml:space="preserve"> минут</w:t>
      </w:r>
      <w:r w:rsidRPr="00030A4C">
        <w:rPr>
          <w:rFonts w:ascii="Times New Roman" w:hAnsi="Times New Roman"/>
          <w:sz w:val="28"/>
          <w:szCs w:val="28"/>
        </w:rPr>
        <w:t>.</w:t>
      </w:r>
    </w:p>
    <w:p w14:paraId="48BD915A" w14:textId="2401D6AB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A4C">
        <w:rPr>
          <w:rFonts w:ascii="Times New Roman" w:hAnsi="Times New Roman"/>
          <w:sz w:val="28"/>
          <w:szCs w:val="28"/>
        </w:rPr>
        <w:t>Количество этапов:</w:t>
      </w:r>
      <w:r w:rsidR="008247CC" w:rsidRPr="00030A4C">
        <w:rPr>
          <w:rFonts w:ascii="Times New Roman" w:hAnsi="Times New Roman"/>
          <w:sz w:val="28"/>
          <w:szCs w:val="28"/>
        </w:rPr>
        <w:t xml:space="preserve"> </w:t>
      </w:r>
      <w:r w:rsidR="00D04E3E" w:rsidRPr="00030A4C">
        <w:rPr>
          <w:rFonts w:ascii="Times New Roman" w:hAnsi="Times New Roman"/>
          <w:sz w:val="28"/>
          <w:szCs w:val="28"/>
        </w:rPr>
        <w:t>8</w:t>
      </w:r>
      <w:r w:rsidRPr="00030A4C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5C4D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5635D7" w14:textId="52278771" w:rsidR="00EE0C4C" w:rsidRPr="00EE0C4C" w:rsidRDefault="00D632CB" w:rsidP="005C4DEE">
      <w:pPr>
        <w:pStyle w:val="a6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C4C">
        <w:rPr>
          <w:rFonts w:ascii="Times New Roman" w:hAnsi="Times New Roman"/>
          <w:b/>
          <w:bCs/>
          <w:sz w:val="28"/>
          <w:szCs w:val="28"/>
        </w:rPr>
        <w:t>Общие условия</w:t>
      </w:r>
    </w:p>
    <w:p w14:paraId="4469794A" w14:textId="6F134F1B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Дистанция оборудована ВСВ-1. ВСВ-1</w:t>
      </w:r>
      <w:r w:rsidR="00631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1417">
        <w:rPr>
          <w:rFonts w:ascii="Times New Roman" w:hAnsi="Times New Roman"/>
          <w:sz w:val="28"/>
          <w:szCs w:val="28"/>
        </w:rPr>
        <w:t>пропущена</w:t>
      </w:r>
      <w:proofErr w:type="gramEnd"/>
      <w:r w:rsidR="00631417">
        <w:rPr>
          <w:rFonts w:ascii="Times New Roman" w:hAnsi="Times New Roman"/>
          <w:sz w:val="28"/>
          <w:szCs w:val="28"/>
        </w:rPr>
        <w:t xml:space="preserve"> через судейское ФСУ и</w:t>
      </w:r>
      <w:r w:rsidRPr="00921677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5C4DEE">
        <w:rPr>
          <w:rFonts w:ascii="Times New Roman" w:hAnsi="Times New Roman"/>
          <w:sz w:val="28"/>
          <w:szCs w:val="28"/>
        </w:rPr>
        <w:t>№</w:t>
      </w:r>
      <w:r w:rsidRPr="00921677">
        <w:rPr>
          <w:rFonts w:ascii="Times New Roman" w:hAnsi="Times New Roman"/>
          <w:sz w:val="28"/>
          <w:szCs w:val="28"/>
        </w:rPr>
        <w:t>1, 2, 5, 6, 7 и 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ВСВ-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Исходное положение: один конец ВСВ-1 находится в РЗ-</w:t>
      </w:r>
      <w:r>
        <w:rPr>
          <w:rFonts w:ascii="Times New Roman" w:hAnsi="Times New Roman"/>
          <w:sz w:val="28"/>
          <w:szCs w:val="28"/>
        </w:rPr>
        <w:t>1</w:t>
      </w:r>
      <w:r w:rsidRPr="00921677">
        <w:rPr>
          <w:rFonts w:ascii="Times New Roman" w:hAnsi="Times New Roman"/>
          <w:sz w:val="28"/>
          <w:szCs w:val="28"/>
        </w:rPr>
        <w:t>, второй</w:t>
      </w:r>
      <w:r w:rsidR="005C4DEE"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– в РЗ-</w:t>
      </w:r>
      <w:r>
        <w:rPr>
          <w:rFonts w:ascii="Times New Roman" w:hAnsi="Times New Roman"/>
          <w:sz w:val="28"/>
          <w:szCs w:val="28"/>
        </w:rPr>
        <w:t>2</w:t>
      </w:r>
      <w:r w:rsidRPr="00921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Конец ВСВ-1, расположенный в РЗ-</w:t>
      </w:r>
      <w:r>
        <w:rPr>
          <w:rFonts w:ascii="Times New Roman" w:hAnsi="Times New Roman"/>
          <w:sz w:val="28"/>
          <w:szCs w:val="28"/>
        </w:rPr>
        <w:t>1</w:t>
      </w:r>
      <w:r w:rsidRPr="00921677">
        <w:rPr>
          <w:rFonts w:ascii="Times New Roman" w:hAnsi="Times New Roman"/>
          <w:sz w:val="28"/>
          <w:szCs w:val="28"/>
        </w:rPr>
        <w:t>, участник имеет право подключить к И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перед стартом.</w:t>
      </w:r>
    </w:p>
    <w:p w14:paraId="5C8E7CA7" w14:textId="4CED9C82" w:rsid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921677">
        <w:rPr>
          <w:rFonts w:ascii="Times New Roman" w:hAnsi="Times New Roman"/>
          <w:sz w:val="28"/>
          <w:szCs w:val="28"/>
        </w:rPr>
        <w:t>2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Дистанция оборудована ВСВ-2. ВСВ-2</w:t>
      </w:r>
      <w:r w:rsidR="00631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1417">
        <w:rPr>
          <w:rFonts w:ascii="Times New Roman" w:hAnsi="Times New Roman"/>
          <w:sz w:val="28"/>
          <w:szCs w:val="28"/>
        </w:rPr>
        <w:t>пропущена</w:t>
      </w:r>
      <w:proofErr w:type="gramEnd"/>
      <w:r w:rsidR="00631417">
        <w:rPr>
          <w:rFonts w:ascii="Times New Roman" w:hAnsi="Times New Roman"/>
          <w:sz w:val="28"/>
          <w:szCs w:val="28"/>
        </w:rPr>
        <w:t xml:space="preserve"> через судейское ФСУ и</w:t>
      </w:r>
      <w:r w:rsidRPr="00921677">
        <w:rPr>
          <w:rFonts w:ascii="Times New Roman" w:hAnsi="Times New Roman"/>
          <w:sz w:val="28"/>
          <w:szCs w:val="28"/>
        </w:rPr>
        <w:t xml:space="preserve"> работает на</w:t>
      </w:r>
      <w:r>
        <w:rPr>
          <w:rFonts w:ascii="Times New Roman" w:hAnsi="Times New Roman"/>
          <w:sz w:val="28"/>
          <w:szCs w:val="28"/>
        </w:rPr>
        <w:t xml:space="preserve"> этапах </w:t>
      </w:r>
      <w:r w:rsidR="005C4D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 и </w:t>
      </w:r>
      <w:r w:rsidR="005C4D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4. Исходное </w:t>
      </w:r>
      <w:r w:rsidRPr="00921677">
        <w:rPr>
          <w:rFonts w:ascii="Times New Roman" w:hAnsi="Times New Roman"/>
          <w:sz w:val="28"/>
          <w:szCs w:val="28"/>
        </w:rPr>
        <w:t>положение: концы ВСВ-2 находятся в РЗ-</w:t>
      </w:r>
      <w:r>
        <w:rPr>
          <w:rFonts w:ascii="Times New Roman" w:hAnsi="Times New Roman"/>
          <w:sz w:val="28"/>
          <w:szCs w:val="28"/>
        </w:rPr>
        <w:t>3</w:t>
      </w:r>
      <w:r w:rsidRPr="00921677">
        <w:rPr>
          <w:rFonts w:ascii="Times New Roman" w:hAnsi="Times New Roman"/>
          <w:sz w:val="28"/>
          <w:szCs w:val="28"/>
        </w:rPr>
        <w:t>.</w:t>
      </w:r>
    </w:p>
    <w:p w14:paraId="05855B47" w14:textId="52F81321" w:rsidR="00631417" w:rsidRPr="00554BEA" w:rsidRDefault="0063141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ри прохождении этап</w:t>
      </w:r>
      <w:r w:rsidR="00C0518B">
        <w:rPr>
          <w:rFonts w:ascii="Times New Roman" w:hAnsi="Times New Roman"/>
          <w:sz w:val="28"/>
          <w:szCs w:val="28"/>
        </w:rPr>
        <w:t xml:space="preserve">а </w:t>
      </w:r>
      <w:r w:rsidR="005C4DEE">
        <w:rPr>
          <w:rFonts w:ascii="Times New Roman" w:hAnsi="Times New Roman"/>
          <w:sz w:val="28"/>
          <w:szCs w:val="28"/>
        </w:rPr>
        <w:t>№</w:t>
      </w:r>
      <w:r w:rsidR="00C0518B">
        <w:rPr>
          <w:rFonts w:ascii="Times New Roman" w:hAnsi="Times New Roman"/>
          <w:sz w:val="28"/>
          <w:szCs w:val="28"/>
        </w:rPr>
        <w:t xml:space="preserve">1 и этапа </w:t>
      </w:r>
      <w:r w:rsidR="005C4DEE">
        <w:rPr>
          <w:rFonts w:ascii="Times New Roman" w:hAnsi="Times New Roman"/>
          <w:sz w:val="28"/>
          <w:szCs w:val="28"/>
        </w:rPr>
        <w:t>№</w:t>
      </w:r>
      <w:r w:rsidR="00C051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для организации ВКС разрешено не использовать </w:t>
      </w:r>
      <w:proofErr w:type="gramStart"/>
      <w:r>
        <w:rPr>
          <w:rFonts w:ascii="Times New Roman" w:hAnsi="Times New Roman"/>
          <w:sz w:val="28"/>
          <w:szCs w:val="28"/>
        </w:rPr>
        <w:t>командное</w:t>
      </w:r>
      <w:proofErr w:type="gramEnd"/>
      <w:r>
        <w:rPr>
          <w:rFonts w:ascii="Times New Roman" w:hAnsi="Times New Roman"/>
          <w:sz w:val="28"/>
          <w:szCs w:val="28"/>
        </w:rPr>
        <w:t xml:space="preserve"> ФСУ.</w:t>
      </w:r>
    </w:p>
    <w:p w14:paraId="7C315EFE" w14:textId="3B8A74B3" w:rsid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1677">
        <w:rPr>
          <w:rFonts w:ascii="Times New Roman" w:hAnsi="Times New Roman"/>
          <w:sz w:val="28"/>
          <w:szCs w:val="28"/>
        </w:rPr>
        <w:t>3.</w:t>
      </w:r>
      <w:r w:rsidR="00631417">
        <w:rPr>
          <w:rFonts w:ascii="Times New Roman" w:hAnsi="Times New Roman"/>
          <w:sz w:val="28"/>
          <w:szCs w:val="28"/>
        </w:rPr>
        <w:t>4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На концах ВСВ-1 и ВСВ-2 завязан узел «Проводник восьмерка». Завяз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участниками связки каких-либо узлов на ВСВ-1 и ВСВ-2 запрещено.</w:t>
      </w:r>
    </w:p>
    <w:p w14:paraId="613FC226" w14:textId="4C80F36B" w:rsidR="00F11CE7" w:rsidRDefault="00F11CE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1417">
        <w:rPr>
          <w:rFonts w:ascii="Times New Roman" w:hAnsi="Times New Roman"/>
          <w:sz w:val="28"/>
          <w:szCs w:val="28"/>
        </w:rPr>
        <w:t>5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осле прохождения этапа 2, концы ВСВ-1 необходимо закрепить в ТО-3, для прохождения</w:t>
      </w:r>
      <w:r w:rsidR="005C4DEE">
        <w:rPr>
          <w:rFonts w:ascii="Times New Roman" w:hAnsi="Times New Roman"/>
          <w:sz w:val="28"/>
          <w:szCs w:val="28"/>
        </w:rPr>
        <w:t xml:space="preserve"> блоков</w:t>
      </w:r>
      <w:r>
        <w:rPr>
          <w:rFonts w:ascii="Times New Roman" w:hAnsi="Times New Roman"/>
          <w:sz w:val="28"/>
          <w:szCs w:val="28"/>
        </w:rPr>
        <w:t xml:space="preserve"> этапов 5-6</w:t>
      </w:r>
      <w:r w:rsidR="005C4DE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7-8.</w:t>
      </w:r>
    </w:p>
    <w:p w14:paraId="350578EF" w14:textId="781E77E7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6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Лидирование разрешено.</w:t>
      </w:r>
    </w:p>
    <w:p w14:paraId="2DFD4330" w14:textId="231411F6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7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Волочение верёвок разрешено.</w:t>
      </w:r>
    </w:p>
    <w:p w14:paraId="3BFC68BB" w14:textId="6280B1C4" w:rsidR="00F11CE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8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По п.1.3.1.1 при прохождении этапа первым ТП до начала выполнения лю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 xml:space="preserve">иных ТП участник обязан встать на </w:t>
      </w:r>
      <w:proofErr w:type="spellStart"/>
      <w:r w:rsidRPr="00921677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921677">
        <w:rPr>
          <w:rFonts w:ascii="Times New Roman" w:hAnsi="Times New Roman"/>
          <w:sz w:val="28"/>
          <w:szCs w:val="28"/>
        </w:rPr>
        <w:t xml:space="preserve"> на ТО в ОЗ. Выполнение участником других ТП одновременно с постановкой на </w:t>
      </w:r>
      <w:proofErr w:type="spellStart"/>
      <w:r w:rsidRPr="00921677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921677"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b/>
          <w:sz w:val="28"/>
          <w:szCs w:val="28"/>
        </w:rPr>
        <w:t>не допускается</w:t>
      </w:r>
      <w:r w:rsidRPr="00921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677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921677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921677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921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677">
        <w:rPr>
          <w:rFonts w:ascii="Times New Roman" w:hAnsi="Times New Roman"/>
          <w:sz w:val="28"/>
          <w:szCs w:val="28"/>
        </w:rPr>
        <w:t>от</w:t>
      </w:r>
      <w:proofErr w:type="gramEnd"/>
      <w:r w:rsidRPr="00921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677">
        <w:rPr>
          <w:rFonts w:ascii="Times New Roman" w:hAnsi="Times New Roman"/>
          <w:sz w:val="28"/>
          <w:szCs w:val="28"/>
        </w:rPr>
        <w:t>ТО</w:t>
      </w:r>
      <w:proofErr w:type="gramEnd"/>
      <w:r w:rsidRPr="00921677">
        <w:rPr>
          <w:rFonts w:ascii="Times New Roman" w:hAnsi="Times New Roman"/>
          <w:sz w:val="28"/>
          <w:szCs w:val="28"/>
        </w:rPr>
        <w:t xml:space="preserve"> перед началом движения по этапу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выполняться последним ТП. Допускается одновременное выполнение других ТП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677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921677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921677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921677">
        <w:rPr>
          <w:rFonts w:ascii="Times New Roman" w:hAnsi="Times New Roman"/>
          <w:sz w:val="28"/>
          <w:szCs w:val="28"/>
        </w:rPr>
        <w:t>.</w:t>
      </w:r>
    </w:p>
    <w:p w14:paraId="2D18D1A2" w14:textId="4E51C1EF" w:rsidR="005C4DEE" w:rsidRDefault="000D7EE6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p w14:paraId="56B96B1D" w14:textId="77777777" w:rsidR="000D7EE6" w:rsidRDefault="000D7EE6" w:rsidP="000D7E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9396D6" w14:textId="1199EED8" w:rsidR="00E75CFE" w:rsidRPr="00D939DD" w:rsidRDefault="00E75CFE" w:rsidP="00D939DD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39DD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 w:rsidRPr="00D939DD">
        <w:rPr>
          <w:rFonts w:ascii="Times New Roman" w:hAnsi="Times New Roman"/>
          <w:b/>
          <w:sz w:val="28"/>
          <w:szCs w:val="28"/>
        </w:rPr>
        <w:t>, блоков этапов</w:t>
      </w:r>
    </w:p>
    <w:p w14:paraId="71422532" w14:textId="77777777" w:rsidR="00D939DD" w:rsidRPr="005C4DEE" w:rsidRDefault="00D939DD" w:rsidP="00D939D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4F66972F" w14:textId="3AFC97F7" w:rsidR="00D939DD" w:rsidRDefault="00B06462" w:rsidP="00B0646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Т</w:t>
      </w:r>
    </w:p>
    <w:p w14:paraId="075EC22A" w14:textId="77777777" w:rsidR="000D7EE6" w:rsidRPr="000D7EE6" w:rsidRDefault="000D7EE6" w:rsidP="00B06462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DA33B89" w14:textId="53F4A419" w:rsidR="00F1428E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1-2</w:t>
      </w:r>
      <w:r w:rsidR="00C4374D" w:rsidRPr="005C4DEE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 </w:t>
      </w:r>
      <w:r w:rsidR="00F1428E" w:rsidRPr="005C4DEE">
        <w:rPr>
          <w:rFonts w:ascii="Times New Roman" w:hAnsi="Times New Roman"/>
          <w:b/>
          <w:sz w:val="28"/>
          <w:szCs w:val="28"/>
          <w:u w:val="single"/>
        </w:rPr>
        <w:t>–</w:t>
      </w:r>
      <w:r w:rsidR="00C4374D" w:rsidRPr="005C4DEE">
        <w:rPr>
          <w:rFonts w:ascii="Times New Roman" w:hAnsi="Times New Roman"/>
          <w:b/>
          <w:sz w:val="28"/>
          <w:szCs w:val="28"/>
          <w:u w:val="single"/>
        </w:rPr>
        <w:t xml:space="preserve"> Спуск</w:t>
      </w:r>
    </w:p>
    <w:p w14:paraId="11F6973C" w14:textId="11A8B099" w:rsidR="00D939DD" w:rsidRPr="005C4DEE" w:rsidRDefault="00C4374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1. Навесная переправа</w:t>
      </w:r>
    </w:p>
    <w:p w14:paraId="72FC322E" w14:textId="77777777" w:rsidR="00C4374D" w:rsidRPr="00623400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>18</w:t>
      </w:r>
      <w:proofErr w:type="gramStart"/>
      <w:r>
        <w:rPr>
          <w:rFonts w:ascii="Times New Roman" w:hAnsi="Times New Roman"/>
          <w:iCs/>
          <w:sz w:val="28"/>
          <w:szCs w:val="28"/>
        </w:rPr>
        <w:t>,2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 xml:space="preserve">α (вверх) – </w:t>
      </w:r>
      <w:r>
        <w:rPr>
          <w:rFonts w:ascii="Times New Roman" w:hAnsi="Times New Roman"/>
          <w:sz w:val="28"/>
          <w:szCs w:val="28"/>
        </w:rPr>
        <w:t>1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501E095E" w14:textId="594B7A28" w:rsidR="00C4374D" w:rsidRPr="008C02C4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9607F">
        <w:rPr>
          <w:rFonts w:ascii="Times New Roman" w:hAnsi="Times New Roman"/>
          <w:sz w:val="28"/>
          <w:szCs w:val="28"/>
        </w:rPr>
        <w:t>ВСВ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B5A4254" w14:textId="5C906B1D" w:rsidR="00C4374D" w:rsidRPr="008C02C4" w:rsidRDefault="00C4374D" w:rsidP="00C437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 xml:space="preserve"> – РЗ-1, ТО-1 – </w:t>
      </w:r>
      <w:r w:rsidR="00F348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14:paraId="436774E4" w14:textId="1F7F910F" w:rsidR="00C4374D" w:rsidRPr="00C4374D" w:rsidRDefault="00C4374D" w:rsidP="00C437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2 – 3 карабина.</w:t>
      </w:r>
    </w:p>
    <w:p w14:paraId="5BB894CE" w14:textId="2342B66F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9DD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ервый участник перемещается 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движение по полу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регламентируется), поднимается к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11, 7.11.1 (б) по суде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C4374D">
        <w:rPr>
          <w:rFonts w:ascii="Times New Roman" w:hAnsi="Times New Roman"/>
          <w:sz w:val="28"/>
          <w:szCs w:val="28"/>
        </w:rPr>
        <w:t>перилам</w:t>
      </w:r>
      <w:r w:rsidRPr="00D939DD">
        <w:rPr>
          <w:rFonts w:ascii="Times New Roman" w:hAnsi="Times New Roman"/>
          <w:sz w:val="28"/>
          <w:szCs w:val="28"/>
        </w:rPr>
        <w:t>, закрепляет только перила навесной переправы в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6, с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 7.12 с ВКС </w:t>
      </w:r>
      <w:r w:rsidRPr="00F1428E">
        <w:rPr>
          <w:rFonts w:ascii="Times New Roman" w:hAnsi="Times New Roman"/>
          <w:b/>
          <w:sz w:val="28"/>
          <w:szCs w:val="28"/>
        </w:rPr>
        <w:t>по судейским перилам</w:t>
      </w:r>
      <w:r w:rsidRPr="00D939DD">
        <w:rPr>
          <w:rFonts w:ascii="Times New Roman" w:hAnsi="Times New Roman"/>
          <w:sz w:val="28"/>
          <w:szCs w:val="28"/>
        </w:rPr>
        <w:t xml:space="preserve"> и возвращается в РЗ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(движ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не регламентируется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Закрепление перил в ТО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– по п.7.6. Переправа обоих участников – по п.7.9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КС. Снятие перил производится после прохождения участниками связки ОЗ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7EE6">
        <w:rPr>
          <w:rFonts w:ascii="Times New Roman" w:hAnsi="Times New Roman"/>
          <w:sz w:val="28"/>
          <w:szCs w:val="28"/>
        </w:rPr>
        <w:t>№</w:t>
      </w:r>
      <w:r w:rsidRPr="00D939DD">
        <w:rPr>
          <w:rFonts w:ascii="Times New Roman" w:hAnsi="Times New Roman"/>
          <w:sz w:val="28"/>
          <w:szCs w:val="28"/>
        </w:rPr>
        <w:t>8. Также разрешено оставить верёвку для снятия перил, при условии её закрепления</w:t>
      </w:r>
      <w:r w:rsidR="00C4374D">
        <w:rPr>
          <w:rFonts w:ascii="Times New Roman" w:hAnsi="Times New Roman"/>
          <w:sz w:val="28"/>
          <w:szCs w:val="28"/>
        </w:rPr>
        <w:t xml:space="preserve"> в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lastRenderedPageBreak/>
        <w:t>ТО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и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подключенную к перилам навесной перепр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ля их снятия.</w:t>
      </w:r>
    </w:p>
    <w:p w14:paraId="64608943" w14:textId="0BFC10F2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ри наличии перил по п.7.9 с ВКС, при отсутств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им перилам по п. 7.12 с ВКС 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, далее по полу спортивного зала </w:t>
      </w:r>
      <w:proofErr w:type="gramStart"/>
      <w:r w:rsidRPr="00D939DD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РЗ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0C0D60FA" w14:textId="77777777" w:rsidR="00E41C18" w:rsidRPr="005C4DEE" w:rsidRDefault="00E41C18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661D054" w14:textId="0F8B8C91" w:rsidR="00D939DD" w:rsidRPr="005C4DEE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2. Спуск по перилам</w:t>
      </w:r>
    </w:p>
    <w:p w14:paraId="7F8ED40D" w14:textId="77777777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Параметры этапа:</w:t>
      </w:r>
      <w:r w:rsidRPr="00F1428E">
        <w:rPr>
          <w:rFonts w:ascii="Times New Roman" w:hAnsi="Times New Roman"/>
          <w:sz w:val="28"/>
          <w:szCs w:val="28"/>
        </w:rPr>
        <w:t xml:space="preserve"> L – 6 м., α (вниз) – 90</w:t>
      </w:r>
      <w:r w:rsidRPr="00F1428E">
        <w:rPr>
          <w:rFonts w:ascii="Times New Roman" w:hAnsi="Times New Roman"/>
          <w:sz w:val="28"/>
          <w:szCs w:val="28"/>
          <w:vertAlign w:val="superscript"/>
        </w:rPr>
        <w:t>0</w:t>
      </w:r>
      <w:r w:rsidRPr="00F1428E">
        <w:rPr>
          <w:rFonts w:ascii="Times New Roman" w:hAnsi="Times New Roman"/>
          <w:sz w:val="28"/>
          <w:szCs w:val="28"/>
        </w:rPr>
        <w:t>.</w:t>
      </w:r>
    </w:p>
    <w:p w14:paraId="2569EC49" w14:textId="4612C961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Оборудование этапа:</w:t>
      </w:r>
      <w:r w:rsidR="0079607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, ВСВ-1;</w:t>
      </w:r>
    </w:p>
    <w:p w14:paraId="6B9A8635" w14:textId="653E2948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ИС – ОЗ, ТО-</w:t>
      </w:r>
      <w:r>
        <w:rPr>
          <w:rFonts w:ascii="Times New Roman" w:hAnsi="Times New Roman"/>
          <w:sz w:val="28"/>
          <w:szCs w:val="28"/>
        </w:rPr>
        <w:t>2</w:t>
      </w:r>
      <w:r w:rsidRPr="00F1428E">
        <w:rPr>
          <w:rFonts w:ascii="Times New Roman" w:hAnsi="Times New Roman"/>
          <w:sz w:val="28"/>
          <w:szCs w:val="28"/>
        </w:rPr>
        <w:t xml:space="preserve"> – </w:t>
      </w:r>
      <w:r w:rsidR="00D11D73">
        <w:rPr>
          <w:rFonts w:ascii="Times New Roman" w:hAnsi="Times New Roman"/>
          <w:sz w:val="28"/>
          <w:szCs w:val="28"/>
        </w:rPr>
        <w:t>2</w:t>
      </w:r>
      <w:r w:rsidRPr="00F1428E">
        <w:rPr>
          <w:rFonts w:ascii="Times New Roman" w:hAnsi="Times New Roman"/>
          <w:sz w:val="28"/>
          <w:szCs w:val="28"/>
        </w:rPr>
        <w:t xml:space="preserve"> карабина;</w:t>
      </w:r>
    </w:p>
    <w:p w14:paraId="6EEEB20E" w14:textId="15712354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ЦС – БЗ – РЗ-2.</w:t>
      </w:r>
    </w:p>
    <w:p w14:paraId="614C2C23" w14:textId="3B2BD3C0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организация перил по п.7.6, спуск участников по п.7.12 с ВКС,</w:t>
      </w:r>
      <w:r w:rsidR="00C4374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снятие перил по п.7.6.15 из РЗ-</w:t>
      </w:r>
      <w:r w:rsidR="00F1428E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>,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ли с пола спортивного зала между ними.</w:t>
      </w:r>
    </w:p>
    <w:p w14:paraId="4246251D" w14:textId="5CFE2349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r w:rsidR="00CD5768">
        <w:rPr>
          <w:rFonts w:ascii="Times New Roman" w:hAnsi="Times New Roman"/>
          <w:sz w:val="28"/>
          <w:szCs w:val="28"/>
        </w:rPr>
        <w:t xml:space="preserve">при наличии перил </w:t>
      </w:r>
      <w:r w:rsidRPr="00D939DD">
        <w:rPr>
          <w:rFonts w:ascii="Times New Roman" w:hAnsi="Times New Roman"/>
          <w:sz w:val="28"/>
          <w:szCs w:val="28"/>
        </w:rPr>
        <w:t>по п.7.11, 7.11.1 (б)</w:t>
      </w:r>
      <w:r w:rsidR="00E41C18">
        <w:rPr>
          <w:rFonts w:ascii="Times New Roman" w:hAnsi="Times New Roman"/>
          <w:sz w:val="28"/>
          <w:szCs w:val="28"/>
        </w:rPr>
        <w:t xml:space="preserve"> с ВКС</w:t>
      </w:r>
      <w:r w:rsidR="00CD5768">
        <w:rPr>
          <w:rFonts w:ascii="Times New Roman" w:hAnsi="Times New Roman"/>
          <w:sz w:val="28"/>
          <w:szCs w:val="28"/>
        </w:rPr>
        <w:t>, при отсутствии</w:t>
      </w:r>
      <w:r w:rsidR="007D4889">
        <w:rPr>
          <w:rFonts w:ascii="Times New Roman" w:hAnsi="Times New Roman"/>
          <w:sz w:val="28"/>
          <w:szCs w:val="28"/>
        </w:rPr>
        <w:t xml:space="preserve"> –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39DD">
        <w:rPr>
          <w:rFonts w:ascii="Times New Roman" w:hAnsi="Times New Roman"/>
          <w:sz w:val="28"/>
          <w:szCs w:val="28"/>
        </w:rPr>
        <w:t>по</w:t>
      </w:r>
      <w:proofErr w:type="gramEnd"/>
      <w:r w:rsidRPr="00D939DD">
        <w:rPr>
          <w:rFonts w:ascii="Times New Roman" w:hAnsi="Times New Roman"/>
          <w:sz w:val="28"/>
          <w:szCs w:val="28"/>
        </w:rPr>
        <w:t xml:space="preserve"> </w:t>
      </w:r>
      <w:r w:rsidR="000D7EE6">
        <w:rPr>
          <w:rFonts w:ascii="Times New Roman" w:hAnsi="Times New Roman"/>
          <w:sz w:val="28"/>
          <w:szCs w:val="28"/>
        </w:rPr>
        <w:t>ПОД</w:t>
      </w:r>
      <w:r w:rsidR="00CD5768">
        <w:rPr>
          <w:rFonts w:ascii="Times New Roman" w:hAnsi="Times New Roman"/>
          <w:sz w:val="28"/>
          <w:szCs w:val="28"/>
        </w:rPr>
        <w:t xml:space="preserve"> по п.7.11, 7.11.1 (б)</w:t>
      </w:r>
      <w:r w:rsidR="00E41C18">
        <w:rPr>
          <w:rFonts w:ascii="Times New Roman" w:hAnsi="Times New Roman"/>
          <w:sz w:val="28"/>
          <w:szCs w:val="28"/>
        </w:rPr>
        <w:t xml:space="preserve"> с ВКС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30F6F97B" w14:textId="77777777" w:rsidR="005C4DEE" w:rsidRDefault="005C4DEE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9058441"/>
    </w:p>
    <w:p w14:paraId="6AC2F033" w14:textId="08EE170D" w:rsidR="00D939DD" w:rsidRDefault="00D939D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1-2 разрешено оставить в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F1428E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C4374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 w:rsidR="00304B8D">
        <w:rPr>
          <w:rFonts w:ascii="Times New Roman" w:hAnsi="Times New Roman"/>
          <w:sz w:val="28"/>
          <w:szCs w:val="28"/>
        </w:rPr>
        <w:t xml:space="preserve">, </w:t>
      </w:r>
      <w:r w:rsidR="00304B8D" w:rsidRPr="00D939DD">
        <w:rPr>
          <w:rFonts w:ascii="Times New Roman" w:hAnsi="Times New Roman"/>
          <w:sz w:val="28"/>
          <w:szCs w:val="28"/>
        </w:rPr>
        <w:t>не используемое</w:t>
      </w:r>
      <w:r w:rsid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bookmarkEnd w:id="2"/>
    <w:p w14:paraId="4131B336" w14:textId="77777777" w:rsidR="005C4DEE" w:rsidRDefault="005C4DEE" w:rsidP="00E41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8C891" w14:textId="779C45E1" w:rsidR="00F1428E" w:rsidRPr="005C4DEE" w:rsidRDefault="00D939DD" w:rsidP="00E41C1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3-4</w:t>
      </w:r>
      <w:r w:rsidR="00F1428E" w:rsidRPr="005C4DEE">
        <w:rPr>
          <w:rFonts w:ascii="Times New Roman" w:hAnsi="Times New Roman"/>
          <w:b/>
          <w:sz w:val="28"/>
          <w:szCs w:val="28"/>
          <w:u w:val="single"/>
        </w:rPr>
        <w:t>. Подъем по стенду с зацепами – Спуск по перилам</w:t>
      </w:r>
    </w:p>
    <w:p w14:paraId="4F6A252D" w14:textId="2AB4FCCE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3. Подъём по стенду с зацепами</w:t>
      </w:r>
    </w:p>
    <w:p w14:paraId="0B3D1B82" w14:textId="77777777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Параметры этапа:</w:t>
      </w:r>
      <w:r w:rsidRPr="00F1428E">
        <w:rPr>
          <w:rFonts w:ascii="Times New Roman" w:hAnsi="Times New Roman"/>
          <w:sz w:val="28"/>
          <w:szCs w:val="28"/>
        </w:rPr>
        <w:t xml:space="preserve"> L – 6 м.</w:t>
      </w:r>
    </w:p>
    <w:p w14:paraId="4254F84F" w14:textId="18B57374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F1428E">
        <w:rPr>
          <w:rFonts w:ascii="Times New Roman" w:hAnsi="Times New Roman"/>
          <w:sz w:val="28"/>
          <w:szCs w:val="28"/>
        </w:rPr>
        <w:t xml:space="preserve"> стенд с зацепами</w:t>
      </w:r>
      <w:r>
        <w:rPr>
          <w:rFonts w:ascii="Times New Roman" w:hAnsi="Times New Roman"/>
          <w:sz w:val="28"/>
          <w:szCs w:val="28"/>
        </w:rPr>
        <w:t>, ВСВ-2</w:t>
      </w:r>
      <w:r w:rsidRPr="00F1428E">
        <w:rPr>
          <w:rFonts w:ascii="Times New Roman" w:hAnsi="Times New Roman"/>
          <w:sz w:val="28"/>
          <w:szCs w:val="28"/>
        </w:rPr>
        <w:t>;</w:t>
      </w:r>
    </w:p>
    <w:p w14:paraId="50C6BD60" w14:textId="7992B84F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ИС – БЗ – РЗ-</w:t>
      </w:r>
      <w:r>
        <w:rPr>
          <w:rFonts w:ascii="Times New Roman" w:hAnsi="Times New Roman"/>
          <w:sz w:val="28"/>
          <w:szCs w:val="28"/>
        </w:rPr>
        <w:t>3</w:t>
      </w:r>
      <w:r w:rsidRPr="00F1428E">
        <w:rPr>
          <w:rFonts w:ascii="Times New Roman" w:hAnsi="Times New Roman"/>
          <w:sz w:val="28"/>
          <w:szCs w:val="28"/>
        </w:rPr>
        <w:t>, ТО-</w:t>
      </w:r>
      <w:r>
        <w:rPr>
          <w:rFonts w:ascii="Times New Roman" w:hAnsi="Times New Roman"/>
          <w:sz w:val="28"/>
          <w:szCs w:val="28"/>
        </w:rPr>
        <w:t>3</w:t>
      </w:r>
      <w:r w:rsidRPr="00F1428E">
        <w:rPr>
          <w:rFonts w:ascii="Times New Roman" w:hAnsi="Times New Roman"/>
          <w:sz w:val="28"/>
          <w:szCs w:val="28"/>
        </w:rPr>
        <w:t xml:space="preserve"> – 2 карабина;</w:t>
      </w:r>
    </w:p>
    <w:p w14:paraId="1C2ADDBE" w14:textId="31B0294C" w:rsidR="00F1428E" w:rsidRPr="00D939DD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ЦС – ОЗ, ТО-</w:t>
      </w:r>
      <w:r>
        <w:rPr>
          <w:rFonts w:ascii="Times New Roman" w:hAnsi="Times New Roman"/>
          <w:sz w:val="28"/>
          <w:szCs w:val="28"/>
        </w:rPr>
        <w:t>4</w:t>
      </w:r>
      <w:r w:rsidRPr="00F1428E">
        <w:rPr>
          <w:rFonts w:ascii="Times New Roman" w:hAnsi="Times New Roman"/>
          <w:sz w:val="28"/>
          <w:szCs w:val="28"/>
        </w:rPr>
        <w:t xml:space="preserve"> – 2 карабина.</w:t>
      </w:r>
    </w:p>
    <w:p w14:paraId="05E43315" w14:textId="354A63AA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одъём участников по п.п.7.11, 7.11.1 (а) по зацепам.</w:t>
      </w:r>
    </w:p>
    <w:p w14:paraId="1D98FF66" w14:textId="37A513A4" w:rsidR="005C4DEE" w:rsidRPr="005C4DEE" w:rsidRDefault="005C4DEE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D7EE6">
        <w:rPr>
          <w:rFonts w:ascii="Times New Roman" w:hAnsi="Times New Roman"/>
          <w:iCs/>
          <w:sz w:val="28"/>
          <w:szCs w:val="28"/>
        </w:rPr>
        <w:t>спуск по стенду на ВСВ-2.</w:t>
      </w:r>
    </w:p>
    <w:p w14:paraId="628620CD" w14:textId="30BB338D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римечание: В случае срыва или использования опоры за ограничением, участник</w:t>
      </w:r>
      <w:r w:rsidR="00F1428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озвращается в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свободным лазанием по зацепам с ВКС и повторяет</w:t>
      </w:r>
      <w:r w:rsidR="00F1428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рохождение этапа.</w:t>
      </w:r>
    </w:p>
    <w:p w14:paraId="6532D42D" w14:textId="77777777" w:rsidR="00E41C18" w:rsidRPr="005C4DEE" w:rsidRDefault="00E41C1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EA55215" w14:textId="784E0C17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 xml:space="preserve">Этап 4. Спуск по перилам </w:t>
      </w:r>
    </w:p>
    <w:p w14:paraId="19A24E02" w14:textId="1AFA6BCC" w:rsidR="0079607F" w:rsidRPr="0079607F" w:rsidRDefault="0079607F" w:rsidP="007960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t>Параметры этапа:</w:t>
      </w:r>
      <w:r w:rsidRPr="0079607F">
        <w:rPr>
          <w:rFonts w:ascii="Times New Roman" w:hAnsi="Times New Roman"/>
          <w:sz w:val="28"/>
          <w:szCs w:val="28"/>
        </w:rPr>
        <w:t xml:space="preserve"> L – </w:t>
      </w:r>
      <w:r>
        <w:rPr>
          <w:rFonts w:ascii="Times New Roman" w:hAnsi="Times New Roman"/>
          <w:sz w:val="28"/>
          <w:szCs w:val="28"/>
        </w:rPr>
        <w:t>6</w:t>
      </w:r>
      <w:r w:rsidRPr="0079607F">
        <w:rPr>
          <w:rFonts w:ascii="Times New Roman" w:hAnsi="Times New Roman"/>
          <w:sz w:val="28"/>
          <w:szCs w:val="28"/>
        </w:rPr>
        <w:t xml:space="preserve"> м., α (вниз) – 90</w:t>
      </w:r>
      <w:r w:rsidRPr="0079607F">
        <w:rPr>
          <w:rFonts w:ascii="Times New Roman" w:hAnsi="Times New Roman"/>
          <w:sz w:val="28"/>
          <w:szCs w:val="28"/>
          <w:vertAlign w:val="superscript"/>
        </w:rPr>
        <w:t>0</w:t>
      </w:r>
      <w:r w:rsidRPr="0079607F">
        <w:rPr>
          <w:rFonts w:ascii="Times New Roman" w:hAnsi="Times New Roman"/>
          <w:sz w:val="28"/>
          <w:szCs w:val="28"/>
        </w:rPr>
        <w:t>.</w:t>
      </w:r>
    </w:p>
    <w:p w14:paraId="02975B27" w14:textId="24F0FF9E" w:rsidR="0079607F" w:rsidRPr="0079607F" w:rsidRDefault="0079607F" w:rsidP="007960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Оборудование этапа:</w:t>
      </w:r>
      <w:r w:rsidR="00BF4F1D">
        <w:rPr>
          <w:rFonts w:ascii="Times New Roman" w:hAnsi="Times New Roman"/>
          <w:sz w:val="28"/>
          <w:szCs w:val="28"/>
        </w:rPr>
        <w:t xml:space="preserve"> стенд с зацепами, ВСВ-2;</w:t>
      </w:r>
    </w:p>
    <w:p w14:paraId="03909208" w14:textId="6716ABA2" w:rsidR="0079607F" w:rsidRPr="0079607F" w:rsidRDefault="0079607F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sz w:val="28"/>
          <w:szCs w:val="28"/>
        </w:rPr>
        <w:t>ИС – ОЗ, ТО-</w:t>
      </w:r>
      <w:r w:rsidR="00BF4F1D">
        <w:rPr>
          <w:rFonts w:ascii="Times New Roman" w:hAnsi="Times New Roman"/>
          <w:sz w:val="28"/>
          <w:szCs w:val="28"/>
        </w:rPr>
        <w:t>4</w:t>
      </w:r>
      <w:r w:rsidRPr="0079607F">
        <w:rPr>
          <w:rFonts w:ascii="Times New Roman" w:hAnsi="Times New Roman"/>
          <w:sz w:val="28"/>
          <w:szCs w:val="28"/>
        </w:rPr>
        <w:t xml:space="preserve"> – 2 карабина;</w:t>
      </w:r>
    </w:p>
    <w:p w14:paraId="3B0337E1" w14:textId="1692F299" w:rsidR="0079607F" w:rsidRPr="0079607F" w:rsidRDefault="0079607F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sz w:val="28"/>
          <w:szCs w:val="28"/>
        </w:rPr>
        <w:t>ЦС – БЗ – РЗ-</w:t>
      </w:r>
      <w:r w:rsidR="0085087D">
        <w:rPr>
          <w:rFonts w:ascii="Times New Roman" w:hAnsi="Times New Roman"/>
          <w:sz w:val="28"/>
          <w:szCs w:val="28"/>
        </w:rPr>
        <w:t>2</w:t>
      </w:r>
      <w:r w:rsidRPr="0079607F">
        <w:rPr>
          <w:rFonts w:ascii="Times New Roman" w:hAnsi="Times New Roman"/>
          <w:sz w:val="28"/>
          <w:szCs w:val="28"/>
        </w:rPr>
        <w:t>, ТО-</w:t>
      </w:r>
      <w:r w:rsidR="00BF4F1D">
        <w:rPr>
          <w:rFonts w:ascii="Times New Roman" w:hAnsi="Times New Roman"/>
          <w:sz w:val="28"/>
          <w:szCs w:val="28"/>
        </w:rPr>
        <w:t>3</w:t>
      </w:r>
      <w:r w:rsidRPr="0079607F">
        <w:rPr>
          <w:rFonts w:ascii="Times New Roman" w:hAnsi="Times New Roman"/>
          <w:sz w:val="28"/>
          <w:szCs w:val="28"/>
        </w:rPr>
        <w:t xml:space="preserve"> – </w:t>
      </w:r>
      <w:r w:rsidR="00BF4F1D">
        <w:rPr>
          <w:rFonts w:ascii="Times New Roman" w:hAnsi="Times New Roman"/>
          <w:sz w:val="28"/>
          <w:szCs w:val="28"/>
        </w:rPr>
        <w:t>2</w:t>
      </w:r>
      <w:r w:rsidRPr="0079607F">
        <w:rPr>
          <w:rFonts w:ascii="Times New Roman" w:hAnsi="Times New Roman"/>
          <w:sz w:val="28"/>
          <w:szCs w:val="28"/>
        </w:rPr>
        <w:t xml:space="preserve"> карабин</w:t>
      </w:r>
      <w:r w:rsidR="00BF4F1D">
        <w:rPr>
          <w:rFonts w:ascii="Times New Roman" w:hAnsi="Times New Roman"/>
          <w:sz w:val="28"/>
          <w:szCs w:val="28"/>
        </w:rPr>
        <w:t>а</w:t>
      </w:r>
      <w:r w:rsidRPr="0079607F">
        <w:rPr>
          <w:rFonts w:ascii="Times New Roman" w:hAnsi="Times New Roman"/>
          <w:sz w:val="28"/>
          <w:szCs w:val="28"/>
        </w:rPr>
        <w:t>.</w:t>
      </w:r>
    </w:p>
    <w:p w14:paraId="50C4338C" w14:textId="3CD569EC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lastRenderedPageBreak/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организация перил по п.7.6, спуск</w:t>
      </w:r>
      <w:r w:rsidR="0079607F">
        <w:rPr>
          <w:rFonts w:ascii="Times New Roman" w:hAnsi="Times New Roman"/>
          <w:sz w:val="28"/>
          <w:szCs w:val="28"/>
        </w:rPr>
        <w:t xml:space="preserve"> участников по п.7.12 с ВКС, </w:t>
      </w:r>
      <w:r w:rsidRPr="00D939DD">
        <w:rPr>
          <w:rFonts w:ascii="Times New Roman" w:hAnsi="Times New Roman"/>
          <w:sz w:val="28"/>
          <w:szCs w:val="28"/>
        </w:rPr>
        <w:t>снятие перил по п.7.6.15 из РЗ-</w:t>
      </w:r>
      <w:r w:rsidR="00BF4F1D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31DE6818" w14:textId="77777777" w:rsidR="00E42B54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о п.п.7.11, 7.11 (а) по зацепам.</w:t>
      </w:r>
      <w:bookmarkStart w:id="3" w:name="_Hlk99058465"/>
    </w:p>
    <w:p w14:paraId="5263FDA6" w14:textId="77777777" w:rsidR="00E42B54" w:rsidRDefault="00E42B54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220F50" w14:textId="3C4C3397" w:rsidR="00D939DD" w:rsidRDefault="00D939DD" w:rsidP="00E42B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3-4 разрешено оставить в РЗ-</w:t>
      </w:r>
      <w:r w:rsidR="0079607F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79607F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79607F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 w:rsidR="00304B8D">
        <w:rPr>
          <w:rFonts w:ascii="Times New Roman" w:hAnsi="Times New Roman"/>
          <w:sz w:val="28"/>
          <w:szCs w:val="28"/>
        </w:rPr>
        <w:t>,</w:t>
      </w:r>
      <w:r w:rsidR="00304B8D" w:rsidRP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не используемое</w:t>
      </w:r>
      <w:r w:rsid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</w:t>
      </w:r>
      <w:r w:rsidRPr="00D939DD">
        <w:rPr>
          <w:rFonts w:ascii="Times New Roman" w:hAnsi="Times New Roman"/>
          <w:sz w:val="28"/>
          <w:szCs w:val="28"/>
        </w:rPr>
        <w:t>.</w:t>
      </w:r>
    </w:p>
    <w:bookmarkEnd w:id="3"/>
    <w:p w14:paraId="2552258F" w14:textId="77777777" w:rsidR="0079607F" w:rsidRPr="00D939DD" w:rsidRDefault="0079607F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24840" w14:textId="28A93189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5-6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 Наклонная навесная переправа вверх - </w:t>
      </w:r>
      <w:r w:rsidR="005C4DEE" w:rsidRPr="005C4DEE">
        <w:rPr>
          <w:rFonts w:ascii="Times New Roman" w:hAnsi="Times New Roman"/>
          <w:b/>
          <w:sz w:val="28"/>
          <w:szCs w:val="28"/>
          <w:u w:val="single"/>
        </w:rPr>
        <w:t>С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пуск по перилам </w:t>
      </w:r>
    </w:p>
    <w:p w14:paraId="778AB76F" w14:textId="49504F62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5. Наклонная навесная переправа вверх</w:t>
      </w:r>
    </w:p>
    <w:p w14:paraId="72F5E58F" w14:textId="77777777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Параметры этапа:</w:t>
      </w:r>
      <w:r w:rsidRPr="0085087D">
        <w:rPr>
          <w:rFonts w:ascii="Times New Roman" w:hAnsi="Times New Roman"/>
          <w:sz w:val="28"/>
          <w:szCs w:val="28"/>
        </w:rPr>
        <w:t xml:space="preserve"> L –8 м., α (вверх) – 40</w:t>
      </w:r>
      <w:r w:rsidRPr="00E42B54">
        <w:rPr>
          <w:rFonts w:ascii="Times New Roman" w:hAnsi="Times New Roman"/>
          <w:sz w:val="28"/>
          <w:szCs w:val="28"/>
          <w:vertAlign w:val="superscript"/>
        </w:rPr>
        <w:t>0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5E74A0F3" w14:textId="55AE1699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Оборудование этапа</w:t>
      </w:r>
      <w:r w:rsidRPr="008508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СВ-1,</w:t>
      </w:r>
      <w:r w:rsidR="00F34819">
        <w:rPr>
          <w:rFonts w:ascii="Times New Roman" w:hAnsi="Times New Roman"/>
          <w:sz w:val="28"/>
          <w:szCs w:val="28"/>
        </w:rPr>
        <w:t xml:space="preserve"> сдвоенная перильная веревка</w:t>
      </w:r>
      <w:r w:rsidR="00E42B54">
        <w:rPr>
          <w:rFonts w:ascii="Times New Roman" w:hAnsi="Times New Roman"/>
          <w:sz w:val="28"/>
          <w:szCs w:val="28"/>
        </w:rPr>
        <w:t>;</w:t>
      </w:r>
    </w:p>
    <w:p w14:paraId="3B4F69D0" w14:textId="79FAE117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 xml:space="preserve">БЗ – </w:t>
      </w:r>
      <w:r w:rsidRPr="0085087D">
        <w:rPr>
          <w:rFonts w:ascii="Times New Roman" w:hAnsi="Times New Roman"/>
          <w:sz w:val="28"/>
          <w:szCs w:val="28"/>
        </w:rPr>
        <w:t>РЗ-</w:t>
      </w:r>
      <w:r>
        <w:rPr>
          <w:rFonts w:ascii="Times New Roman" w:hAnsi="Times New Roman"/>
          <w:sz w:val="28"/>
          <w:szCs w:val="28"/>
        </w:rPr>
        <w:t>3</w:t>
      </w:r>
      <w:r w:rsidR="00E42B54">
        <w:rPr>
          <w:rFonts w:ascii="Times New Roman" w:hAnsi="Times New Roman"/>
          <w:sz w:val="28"/>
          <w:szCs w:val="28"/>
        </w:rPr>
        <w:t xml:space="preserve">, </w:t>
      </w:r>
      <w:r w:rsidRPr="0085087D">
        <w:rPr>
          <w:rFonts w:ascii="Times New Roman" w:hAnsi="Times New Roman"/>
          <w:sz w:val="28"/>
          <w:szCs w:val="28"/>
        </w:rPr>
        <w:t>ТО-</w:t>
      </w:r>
      <w:r>
        <w:rPr>
          <w:rFonts w:ascii="Times New Roman" w:hAnsi="Times New Roman"/>
          <w:sz w:val="28"/>
          <w:szCs w:val="28"/>
        </w:rPr>
        <w:t>3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;</w:t>
      </w:r>
    </w:p>
    <w:p w14:paraId="5FF8CAC3" w14:textId="6F1BBFC9" w:rsid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5087D">
        <w:rPr>
          <w:rFonts w:ascii="Times New Roman" w:hAnsi="Times New Roman"/>
          <w:sz w:val="28"/>
          <w:szCs w:val="28"/>
        </w:rPr>
        <w:t>, ТО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.</w:t>
      </w:r>
    </w:p>
    <w:p w14:paraId="7E540931" w14:textId="1C4D8097" w:rsidR="00F34819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r w:rsidR="008416BD" w:rsidRPr="00D939DD">
        <w:rPr>
          <w:rFonts w:ascii="Times New Roman" w:hAnsi="Times New Roman"/>
          <w:sz w:val="28"/>
          <w:szCs w:val="28"/>
        </w:rPr>
        <w:t>Переправа обоих участников по п.п.7.9, 7.9.4 (а) с ВКС,</w:t>
      </w:r>
    </w:p>
    <w:p w14:paraId="3F26F887" w14:textId="2A5B1D87" w:rsidR="00E41C18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 xml:space="preserve">: по п.7.9.4 (б) с ВКС </w:t>
      </w:r>
    </w:p>
    <w:p w14:paraId="04889BCA" w14:textId="77777777" w:rsidR="008416BD" w:rsidRPr="005C4DEE" w:rsidRDefault="008416B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87DC6B2" w14:textId="7387E346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6. Спуск по перилам</w:t>
      </w:r>
    </w:p>
    <w:p w14:paraId="53963F28" w14:textId="77777777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85087D">
        <w:rPr>
          <w:rFonts w:ascii="Times New Roman" w:hAnsi="Times New Roman"/>
          <w:sz w:val="28"/>
          <w:szCs w:val="28"/>
        </w:rPr>
        <w:t xml:space="preserve"> L – 6 м., α (вниз) – 90</w:t>
      </w:r>
      <w:r w:rsidRPr="00A275B8">
        <w:rPr>
          <w:rFonts w:ascii="Times New Roman" w:hAnsi="Times New Roman"/>
          <w:sz w:val="28"/>
          <w:szCs w:val="28"/>
          <w:vertAlign w:val="superscript"/>
        </w:rPr>
        <w:t>0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4601CE41" w14:textId="6BE981F0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850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ейские перила</w:t>
      </w:r>
      <w:r w:rsidRPr="0085087D">
        <w:rPr>
          <w:rFonts w:ascii="Times New Roman" w:hAnsi="Times New Roman"/>
          <w:sz w:val="28"/>
          <w:szCs w:val="28"/>
        </w:rPr>
        <w:t>, ВСВ-</w:t>
      </w:r>
      <w:r>
        <w:rPr>
          <w:rFonts w:ascii="Times New Roman" w:hAnsi="Times New Roman"/>
          <w:sz w:val="28"/>
          <w:szCs w:val="28"/>
        </w:rPr>
        <w:t>1</w:t>
      </w:r>
      <w:r w:rsidRPr="0085087D">
        <w:rPr>
          <w:rFonts w:ascii="Times New Roman" w:hAnsi="Times New Roman"/>
          <w:sz w:val="28"/>
          <w:szCs w:val="28"/>
        </w:rPr>
        <w:t>;</w:t>
      </w:r>
    </w:p>
    <w:p w14:paraId="4E525C98" w14:textId="17C711AB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>ИС – ОЗ, ТО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;</w:t>
      </w:r>
    </w:p>
    <w:p w14:paraId="4CA81DE3" w14:textId="087A66A3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>ЦС – БЗ – РЗ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550D0EBC" w14:textId="32F9327D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спуск участников по п.7.12 с ВКС по судейским перилам.</w:t>
      </w:r>
    </w:p>
    <w:p w14:paraId="70FB3037" w14:textId="0A9C8DD1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по п.7.11, </w:t>
      </w:r>
      <w:r w:rsidR="006C1170">
        <w:rPr>
          <w:rFonts w:ascii="Times New Roman" w:hAnsi="Times New Roman"/>
          <w:sz w:val="28"/>
          <w:szCs w:val="28"/>
        </w:rPr>
        <w:t>7.11.1 (б) по судейским перилам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11BA5660" w14:textId="77777777" w:rsidR="00E42B54" w:rsidRPr="00D939DD" w:rsidRDefault="00E42B54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CD16B4" w14:textId="66124A3D" w:rsidR="00D939DD" w:rsidRDefault="00D939DD" w:rsidP="00E42B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5-6 разрешено оставить в РЗ-</w:t>
      </w:r>
      <w:r w:rsidR="0085087D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A275B8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лу спортивного зала между ними любое снаряжение, </w:t>
      </w:r>
      <w:bookmarkStart w:id="4" w:name="_Hlk99058511"/>
      <w:r w:rsidRPr="00D939DD">
        <w:rPr>
          <w:rFonts w:ascii="Times New Roman" w:hAnsi="Times New Roman"/>
          <w:sz w:val="28"/>
          <w:szCs w:val="28"/>
        </w:rPr>
        <w:t>не используемое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  <w:bookmarkEnd w:id="4"/>
    </w:p>
    <w:p w14:paraId="71B4E1AD" w14:textId="77777777" w:rsidR="00A275B8" w:rsidRPr="00D939DD" w:rsidRDefault="00A275B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ECB309" w14:textId="5A48FDD9" w:rsidR="00D939DD" w:rsidRPr="005C4DEE" w:rsidRDefault="00D939DD" w:rsidP="00E42B54">
      <w:pPr>
        <w:pageBreakBefore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lastRenderedPageBreak/>
        <w:t>Блок этапов 7-8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 Подъём по перилам – Навесная переправа</w:t>
      </w:r>
    </w:p>
    <w:p w14:paraId="1A9D2A3B" w14:textId="4C75ED76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7. Подъём по перилам</w:t>
      </w:r>
    </w:p>
    <w:p w14:paraId="02F177C0" w14:textId="7DF69A42" w:rsidR="00A275B8" w:rsidRPr="00A275B8" w:rsidRDefault="00A275B8" w:rsidP="00A275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A275B8">
        <w:rPr>
          <w:rFonts w:ascii="Times New Roman" w:hAnsi="Times New Roman"/>
          <w:sz w:val="28"/>
          <w:szCs w:val="28"/>
        </w:rPr>
        <w:t xml:space="preserve"> L – 6 м., α (в</w:t>
      </w:r>
      <w:r>
        <w:rPr>
          <w:rFonts w:ascii="Times New Roman" w:hAnsi="Times New Roman"/>
          <w:sz w:val="28"/>
          <w:szCs w:val="28"/>
        </w:rPr>
        <w:t>ерх</w:t>
      </w:r>
      <w:r w:rsidRPr="00A275B8">
        <w:rPr>
          <w:rFonts w:ascii="Times New Roman" w:hAnsi="Times New Roman"/>
          <w:sz w:val="28"/>
          <w:szCs w:val="28"/>
        </w:rPr>
        <w:t>) – 90</w:t>
      </w:r>
      <w:r w:rsidRPr="00A275B8">
        <w:rPr>
          <w:rFonts w:ascii="Times New Roman" w:hAnsi="Times New Roman"/>
          <w:sz w:val="28"/>
          <w:szCs w:val="28"/>
          <w:vertAlign w:val="superscript"/>
        </w:rPr>
        <w:t>0</w:t>
      </w:r>
      <w:r w:rsidRPr="00A275B8">
        <w:rPr>
          <w:rFonts w:ascii="Times New Roman" w:hAnsi="Times New Roman"/>
          <w:sz w:val="28"/>
          <w:szCs w:val="28"/>
        </w:rPr>
        <w:t>.</w:t>
      </w:r>
    </w:p>
    <w:p w14:paraId="048BB667" w14:textId="123B16B0" w:rsidR="00A275B8" w:rsidRPr="00A275B8" w:rsidRDefault="00A275B8" w:rsidP="00A275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A275B8">
        <w:rPr>
          <w:rFonts w:ascii="Times New Roman" w:hAnsi="Times New Roman"/>
          <w:sz w:val="28"/>
          <w:szCs w:val="28"/>
        </w:rPr>
        <w:t xml:space="preserve"> </w:t>
      </w:r>
      <w:r w:rsidR="00B06462">
        <w:rPr>
          <w:rFonts w:ascii="Times New Roman" w:hAnsi="Times New Roman"/>
          <w:sz w:val="28"/>
          <w:szCs w:val="28"/>
        </w:rPr>
        <w:t>судейские перила</w:t>
      </w:r>
      <w:r w:rsidRPr="00A275B8">
        <w:rPr>
          <w:rFonts w:ascii="Times New Roman" w:hAnsi="Times New Roman"/>
          <w:sz w:val="28"/>
          <w:szCs w:val="28"/>
        </w:rPr>
        <w:t>, ВСВ-1;</w:t>
      </w:r>
    </w:p>
    <w:p w14:paraId="1C4B90A7" w14:textId="44B28ADE" w:rsidR="00A275B8" w:rsidRPr="00D939DD" w:rsidRDefault="00A275B8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275B8">
        <w:rPr>
          <w:rFonts w:ascii="Times New Roman" w:hAnsi="Times New Roman"/>
          <w:sz w:val="28"/>
          <w:szCs w:val="28"/>
        </w:rPr>
        <w:t>С – БЗ – РЗ-2</w:t>
      </w:r>
      <w:r w:rsidR="0089393A">
        <w:rPr>
          <w:rFonts w:ascii="Times New Roman" w:hAnsi="Times New Roman"/>
          <w:sz w:val="28"/>
          <w:szCs w:val="28"/>
        </w:rPr>
        <w:t>;</w:t>
      </w:r>
    </w:p>
    <w:p w14:paraId="7EE142FE" w14:textId="7DFE33ED" w:rsidR="00A275B8" w:rsidRPr="00A275B8" w:rsidRDefault="00A275B8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275B8">
        <w:rPr>
          <w:rFonts w:ascii="Times New Roman" w:hAnsi="Times New Roman"/>
          <w:sz w:val="28"/>
          <w:szCs w:val="28"/>
        </w:rPr>
        <w:t xml:space="preserve">С – ОЗ, ТО-2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A275B8">
        <w:rPr>
          <w:rFonts w:ascii="Times New Roman" w:hAnsi="Times New Roman"/>
          <w:sz w:val="28"/>
          <w:szCs w:val="28"/>
        </w:rPr>
        <w:t xml:space="preserve"> карабина;</w:t>
      </w:r>
    </w:p>
    <w:p w14:paraId="10D22F0C" w14:textId="21D061D0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одъем участников – по п.п.7.11, 7.11.1 (б) по судейским перилам.</w:t>
      </w:r>
    </w:p>
    <w:p w14:paraId="6A639083" w14:textId="52453942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по п.7.12 с ВКС по судейским перилам.</w:t>
      </w:r>
    </w:p>
    <w:p w14:paraId="43349C41" w14:textId="77777777" w:rsidR="00E41C18" w:rsidRPr="005C4DEE" w:rsidRDefault="00E41C1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8ABD16D" w14:textId="7DDE191A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8. Навесная переправа</w:t>
      </w:r>
    </w:p>
    <w:p w14:paraId="5D8B840C" w14:textId="6F263366" w:rsidR="00B06462" w:rsidRPr="00B06462" w:rsidRDefault="00B06462" w:rsidP="00B064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Параметры этапа:</w:t>
      </w:r>
      <w:r w:rsidRPr="00B06462">
        <w:rPr>
          <w:rFonts w:ascii="Times New Roman" w:hAnsi="Times New Roman"/>
          <w:sz w:val="28"/>
          <w:szCs w:val="28"/>
        </w:rPr>
        <w:t xml:space="preserve"> L –18,2 м., α (</w:t>
      </w:r>
      <w:r>
        <w:rPr>
          <w:rFonts w:ascii="Times New Roman" w:hAnsi="Times New Roman"/>
          <w:sz w:val="28"/>
          <w:szCs w:val="28"/>
        </w:rPr>
        <w:t>вниз</w:t>
      </w:r>
      <w:r w:rsidRPr="00B06462">
        <w:rPr>
          <w:rFonts w:ascii="Times New Roman" w:hAnsi="Times New Roman"/>
          <w:sz w:val="28"/>
          <w:szCs w:val="28"/>
        </w:rPr>
        <w:t>) – 15</w:t>
      </w:r>
      <w:r w:rsidRPr="00B06462">
        <w:rPr>
          <w:rFonts w:ascii="Times New Roman" w:hAnsi="Times New Roman"/>
          <w:sz w:val="28"/>
          <w:szCs w:val="28"/>
          <w:vertAlign w:val="superscript"/>
        </w:rPr>
        <w:t>0</w:t>
      </w:r>
      <w:r w:rsidRPr="00B06462">
        <w:rPr>
          <w:rFonts w:ascii="Times New Roman" w:hAnsi="Times New Roman"/>
          <w:sz w:val="28"/>
          <w:szCs w:val="28"/>
        </w:rPr>
        <w:t>.</w:t>
      </w:r>
    </w:p>
    <w:p w14:paraId="4C55AFA1" w14:textId="77777777" w:rsidR="00B06462" w:rsidRPr="00B06462" w:rsidRDefault="00B06462" w:rsidP="00B064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B06462">
        <w:rPr>
          <w:rFonts w:ascii="Times New Roman" w:hAnsi="Times New Roman"/>
          <w:sz w:val="28"/>
          <w:szCs w:val="28"/>
        </w:rPr>
        <w:t xml:space="preserve"> ВСВ-1; </w:t>
      </w:r>
    </w:p>
    <w:p w14:paraId="1C91647A" w14:textId="54903A84" w:rsidR="00B06462" w:rsidRDefault="00B06462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ОЗ, ТО-2 – </w:t>
      </w:r>
      <w:r w:rsidR="001762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14:paraId="1FC8EDCF" w14:textId="4077EABA" w:rsidR="00B06462" w:rsidRPr="00B06462" w:rsidRDefault="00B06462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B064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БЗ – РЗ-1, ТО-1 – 2 карабина.</w:t>
      </w:r>
    </w:p>
    <w:p w14:paraId="5DB4D947" w14:textId="7A2C7741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ереправа участников по п.7.9 с ВКС. Снятие перил по п.7.6.15 из РЗ-</w:t>
      </w:r>
      <w:r w:rsidR="00B06462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6DB3DF6B" w14:textId="147C0247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о п.7.9 с ВКС, при отсутствии перил по КОД и далее к ТО-</w:t>
      </w:r>
      <w:r w:rsidR="00B06462">
        <w:rPr>
          <w:rFonts w:ascii="Times New Roman" w:hAnsi="Times New Roman"/>
          <w:sz w:val="28"/>
          <w:szCs w:val="28"/>
        </w:rPr>
        <w:t xml:space="preserve">2 </w:t>
      </w:r>
      <w:r w:rsidRPr="00D939DD">
        <w:rPr>
          <w:rFonts w:ascii="Times New Roman" w:hAnsi="Times New Roman"/>
          <w:sz w:val="28"/>
          <w:szCs w:val="28"/>
        </w:rPr>
        <w:t>по судейским перилам.</w:t>
      </w:r>
    </w:p>
    <w:p w14:paraId="12A079A2" w14:textId="7384B0AF" w:rsidR="000D0F9F" w:rsidRDefault="000D0F9F" w:rsidP="000D0F9F">
      <w:pPr>
        <w:spacing w:after="0"/>
        <w:jc w:val="both"/>
        <w:rPr>
          <w:rFonts w:ascii="Times New Roman" w:hAnsi="Times New Roman"/>
          <w:sz w:val="28"/>
        </w:rPr>
      </w:pPr>
      <w:r w:rsidRPr="003E51B9">
        <w:rPr>
          <w:rFonts w:ascii="Times New Roman" w:hAnsi="Times New Roman"/>
          <w:i/>
          <w:sz w:val="28"/>
          <w:szCs w:val="28"/>
        </w:rPr>
        <w:t>Дополнительное услов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bookmarkStart w:id="5" w:name="_Hlk68615257"/>
      <w:r w:rsidRPr="00AE40A1">
        <w:rPr>
          <w:rFonts w:ascii="Times New Roman" w:hAnsi="Times New Roman"/>
          <w:sz w:val="28"/>
        </w:rPr>
        <w:t>при движении по этапу №</w:t>
      </w:r>
      <w:r>
        <w:rPr>
          <w:rFonts w:ascii="Times New Roman" w:hAnsi="Times New Roman"/>
          <w:sz w:val="28"/>
        </w:rPr>
        <w:t>8</w:t>
      </w:r>
      <w:r w:rsidRPr="00AE40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и</w:t>
      </w:r>
      <w:r w:rsidRPr="00AE40A1">
        <w:rPr>
          <w:rFonts w:ascii="Times New Roman" w:hAnsi="Times New Roman"/>
          <w:sz w:val="28"/>
        </w:rPr>
        <w:t xml:space="preserve"> касани</w:t>
      </w:r>
      <w:r>
        <w:rPr>
          <w:rFonts w:ascii="Times New Roman" w:hAnsi="Times New Roman"/>
          <w:sz w:val="28"/>
        </w:rPr>
        <w:t>и точки крепления навесной переправы и</w:t>
      </w:r>
      <w:r w:rsidRPr="00AE40A1">
        <w:rPr>
          <w:rFonts w:ascii="Times New Roman" w:hAnsi="Times New Roman"/>
          <w:sz w:val="28"/>
        </w:rPr>
        <w:t xml:space="preserve"> узла </w:t>
      </w:r>
      <w:r>
        <w:rPr>
          <w:rFonts w:ascii="Times New Roman" w:hAnsi="Times New Roman"/>
          <w:sz w:val="28"/>
        </w:rPr>
        <w:t>(нижняя точка крепления навесной переправы),</w:t>
      </w:r>
      <w:r w:rsidRPr="00AE40A1">
        <w:rPr>
          <w:rFonts w:ascii="Times New Roman" w:hAnsi="Times New Roman"/>
          <w:sz w:val="28"/>
        </w:rPr>
        <w:t xml:space="preserve"> </w:t>
      </w:r>
      <w:bookmarkEnd w:id="5"/>
      <w:r>
        <w:rPr>
          <w:rFonts w:ascii="Times New Roman" w:hAnsi="Times New Roman"/>
          <w:sz w:val="28"/>
        </w:rPr>
        <w:t>участник выполняет обратное движение по условиям этапа.</w:t>
      </w:r>
    </w:p>
    <w:p w14:paraId="6CEAAE06" w14:textId="32055BD3" w:rsidR="0006543D" w:rsidRPr="005C4DEE" w:rsidRDefault="0006543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88EF572" w14:textId="0EC01684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b/>
          <w:sz w:val="28"/>
          <w:szCs w:val="28"/>
        </w:rPr>
        <w:t>ФИНИШ</w:t>
      </w:r>
    </w:p>
    <w:p w14:paraId="6C059DC3" w14:textId="67F6FA52" w:rsidR="0040649C" w:rsidRPr="0040649C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РЗ-</w:t>
      </w:r>
      <w:r w:rsidR="003D6CAB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(за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сключением снаряжения, оставленного при соблюдении настоящих условий в РЗ</w:t>
      </w:r>
      <w:r w:rsidR="003D6CAB">
        <w:rPr>
          <w:rFonts w:ascii="Times New Roman" w:hAnsi="Times New Roman"/>
          <w:sz w:val="28"/>
          <w:szCs w:val="28"/>
        </w:rPr>
        <w:t>-2</w:t>
      </w:r>
      <w:r w:rsidRPr="00D939DD">
        <w:rPr>
          <w:rFonts w:ascii="Times New Roman" w:hAnsi="Times New Roman"/>
          <w:sz w:val="28"/>
          <w:szCs w:val="28"/>
        </w:rPr>
        <w:t>, РЗ-</w:t>
      </w:r>
      <w:r w:rsidR="003D6CAB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на полу спортивного зала между ними) с отметкой в финишной станции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дним из участников связки (любым). Отключение ВСВ-1 от ИСС участников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после финиша связки. В случае отметки в станции финиша до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выполнения указанных выше требований, участники связки </w:t>
      </w:r>
      <w:proofErr w:type="gramStart"/>
      <w:r w:rsidRPr="00D939DD">
        <w:rPr>
          <w:rFonts w:ascii="Times New Roman" w:hAnsi="Times New Roman"/>
          <w:sz w:val="28"/>
          <w:szCs w:val="28"/>
        </w:rPr>
        <w:t>исправляют нарушения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 после этого один из них производит</w:t>
      </w:r>
      <w:proofErr w:type="gramEnd"/>
      <w:r w:rsidRPr="00D939DD">
        <w:rPr>
          <w:rFonts w:ascii="Times New Roman" w:hAnsi="Times New Roman"/>
          <w:sz w:val="28"/>
          <w:szCs w:val="28"/>
        </w:rPr>
        <w:t xml:space="preserve"> повторную отметку в станции финиша.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случае отсутствия отметки в станции финиша, время финиша определяется</w:t>
      </w:r>
      <w:r w:rsidR="005C4DE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ому хронометру.</w:t>
      </w:r>
    </w:p>
    <w:sectPr w:rsidR="0040649C" w:rsidRPr="0040649C" w:rsidSect="005C4D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D08A" w14:textId="77777777" w:rsidR="00AC3FDD" w:rsidRDefault="00AC3FDD" w:rsidP="00583760">
      <w:pPr>
        <w:spacing w:after="0" w:line="240" w:lineRule="auto"/>
      </w:pPr>
      <w:r>
        <w:separator/>
      </w:r>
    </w:p>
  </w:endnote>
  <w:endnote w:type="continuationSeparator" w:id="0">
    <w:p w14:paraId="7268C8D2" w14:textId="77777777" w:rsidR="00AC3FDD" w:rsidRDefault="00AC3FDD" w:rsidP="0058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1863" w14:textId="77777777" w:rsidR="00AC3FDD" w:rsidRDefault="00AC3FDD" w:rsidP="00583760">
      <w:pPr>
        <w:spacing w:after="0" w:line="240" w:lineRule="auto"/>
      </w:pPr>
      <w:r>
        <w:separator/>
      </w:r>
    </w:p>
  </w:footnote>
  <w:footnote w:type="continuationSeparator" w:id="0">
    <w:p w14:paraId="5B6D1B73" w14:textId="77777777" w:rsidR="00AC3FDD" w:rsidRDefault="00AC3FDD" w:rsidP="0058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CC1"/>
    <w:multiLevelType w:val="multilevel"/>
    <w:tmpl w:val="1A98AD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2AD43D87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5161"/>
    <w:rsid w:val="000261E8"/>
    <w:rsid w:val="00027D02"/>
    <w:rsid w:val="00027DEB"/>
    <w:rsid w:val="00030A4C"/>
    <w:rsid w:val="00040C5B"/>
    <w:rsid w:val="00041FFD"/>
    <w:rsid w:val="00055ABF"/>
    <w:rsid w:val="00055EAD"/>
    <w:rsid w:val="00056904"/>
    <w:rsid w:val="0006543D"/>
    <w:rsid w:val="00066139"/>
    <w:rsid w:val="0006687A"/>
    <w:rsid w:val="00067C1A"/>
    <w:rsid w:val="00071B42"/>
    <w:rsid w:val="000741CA"/>
    <w:rsid w:val="00096E26"/>
    <w:rsid w:val="000B0897"/>
    <w:rsid w:val="000C291B"/>
    <w:rsid w:val="000C6528"/>
    <w:rsid w:val="000D0F9F"/>
    <w:rsid w:val="000D7A93"/>
    <w:rsid w:val="000D7EE6"/>
    <w:rsid w:val="000E2348"/>
    <w:rsid w:val="000F526D"/>
    <w:rsid w:val="000F6236"/>
    <w:rsid w:val="00105658"/>
    <w:rsid w:val="00106D40"/>
    <w:rsid w:val="00114318"/>
    <w:rsid w:val="00116365"/>
    <w:rsid w:val="0012216E"/>
    <w:rsid w:val="00124983"/>
    <w:rsid w:val="00125B1B"/>
    <w:rsid w:val="00125E51"/>
    <w:rsid w:val="0013135A"/>
    <w:rsid w:val="00132719"/>
    <w:rsid w:val="00136324"/>
    <w:rsid w:val="00137F79"/>
    <w:rsid w:val="00150C99"/>
    <w:rsid w:val="00151995"/>
    <w:rsid w:val="00155C5E"/>
    <w:rsid w:val="0016088F"/>
    <w:rsid w:val="00160969"/>
    <w:rsid w:val="0016519A"/>
    <w:rsid w:val="00170409"/>
    <w:rsid w:val="0017629F"/>
    <w:rsid w:val="00177756"/>
    <w:rsid w:val="00177DCA"/>
    <w:rsid w:val="00185D4D"/>
    <w:rsid w:val="0018756F"/>
    <w:rsid w:val="00192075"/>
    <w:rsid w:val="001921B6"/>
    <w:rsid w:val="00192269"/>
    <w:rsid w:val="00197E85"/>
    <w:rsid w:val="001A262A"/>
    <w:rsid w:val="001A4922"/>
    <w:rsid w:val="001A5770"/>
    <w:rsid w:val="001B326C"/>
    <w:rsid w:val="001C2C0B"/>
    <w:rsid w:val="001D2065"/>
    <w:rsid w:val="001F2ED5"/>
    <w:rsid w:val="001F7CAB"/>
    <w:rsid w:val="0020004B"/>
    <w:rsid w:val="00200C74"/>
    <w:rsid w:val="00202407"/>
    <w:rsid w:val="00206C83"/>
    <w:rsid w:val="002167E2"/>
    <w:rsid w:val="002533E2"/>
    <w:rsid w:val="002553F6"/>
    <w:rsid w:val="00256106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6AF"/>
    <w:rsid w:val="003019D3"/>
    <w:rsid w:val="00304B8D"/>
    <w:rsid w:val="0030571B"/>
    <w:rsid w:val="003127E8"/>
    <w:rsid w:val="00314011"/>
    <w:rsid w:val="003172B6"/>
    <w:rsid w:val="003226DF"/>
    <w:rsid w:val="003256E1"/>
    <w:rsid w:val="0032759C"/>
    <w:rsid w:val="0033243D"/>
    <w:rsid w:val="00332F46"/>
    <w:rsid w:val="00336094"/>
    <w:rsid w:val="003610D9"/>
    <w:rsid w:val="00370AE9"/>
    <w:rsid w:val="003742E1"/>
    <w:rsid w:val="0038451D"/>
    <w:rsid w:val="003973FC"/>
    <w:rsid w:val="003A4FC0"/>
    <w:rsid w:val="003B49D1"/>
    <w:rsid w:val="003C550D"/>
    <w:rsid w:val="003C65D1"/>
    <w:rsid w:val="003D065D"/>
    <w:rsid w:val="003D162A"/>
    <w:rsid w:val="003D319C"/>
    <w:rsid w:val="003D48DF"/>
    <w:rsid w:val="003D6CAB"/>
    <w:rsid w:val="003E0192"/>
    <w:rsid w:val="003E51B9"/>
    <w:rsid w:val="003E7832"/>
    <w:rsid w:val="003F0B0A"/>
    <w:rsid w:val="00401124"/>
    <w:rsid w:val="0040649C"/>
    <w:rsid w:val="00407A29"/>
    <w:rsid w:val="0041100E"/>
    <w:rsid w:val="00417272"/>
    <w:rsid w:val="004228CC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697E"/>
    <w:rsid w:val="00477954"/>
    <w:rsid w:val="00484BEA"/>
    <w:rsid w:val="004860D6"/>
    <w:rsid w:val="0049090C"/>
    <w:rsid w:val="00497890"/>
    <w:rsid w:val="004A1E67"/>
    <w:rsid w:val="004A60EF"/>
    <w:rsid w:val="004B0FC0"/>
    <w:rsid w:val="004B5775"/>
    <w:rsid w:val="004C33D6"/>
    <w:rsid w:val="004C46A8"/>
    <w:rsid w:val="004C79D9"/>
    <w:rsid w:val="004D1874"/>
    <w:rsid w:val="004E1E27"/>
    <w:rsid w:val="004F5823"/>
    <w:rsid w:val="0051099D"/>
    <w:rsid w:val="005146B4"/>
    <w:rsid w:val="00517A4B"/>
    <w:rsid w:val="005241E0"/>
    <w:rsid w:val="00524897"/>
    <w:rsid w:val="00525512"/>
    <w:rsid w:val="00527055"/>
    <w:rsid w:val="00533BEE"/>
    <w:rsid w:val="0053704F"/>
    <w:rsid w:val="00542B98"/>
    <w:rsid w:val="005566A3"/>
    <w:rsid w:val="0055757F"/>
    <w:rsid w:val="0056354A"/>
    <w:rsid w:val="005750E7"/>
    <w:rsid w:val="00577C04"/>
    <w:rsid w:val="00583760"/>
    <w:rsid w:val="00591D5F"/>
    <w:rsid w:val="0059329F"/>
    <w:rsid w:val="005A409A"/>
    <w:rsid w:val="005B6B54"/>
    <w:rsid w:val="005B7734"/>
    <w:rsid w:val="005C4DEE"/>
    <w:rsid w:val="005C51C7"/>
    <w:rsid w:val="005C6141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1417"/>
    <w:rsid w:val="00635201"/>
    <w:rsid w:val="00636F31"/>
    <w:rsid w:val="006419FB"/>
    <w:rsid w:val="006428B6"/>
    <w:rsid w:val="0064480C"/>
    <w:rsid w:val="00645063"/>
    <w:rsid w:val="006553A8"/>
    <w:rsid w:val="00657917"/>
    <w:rsid w:val="00661D47"/>
    <w:rsid w:val="006648AB"/>
    <w:rsid w:val="00664F6B"/>
    <w:rsid w:val="00671B53"/>
    <w:rsid w:val="006750F0"/>
    <w:rsid w:val="00675F27"/>
    <w:rsid w:val="00681BCC"/>
    <w:rsid w:val="00682FDC"/>
    <w:rsid w:val="00687929"/>
    <w:rsid w:val="00697FBA"/>
    <w:rsid w:val="006A33C4"/>
    <w:rsid w:val="006A4B9F"/>
    <w:rsid w:val="006B2CD9"/>
    <w:rsid w:val="006B6BD3"/>
    <w:rsid w:val="006B71FE"/>
    <w:rsid w:val="006C1170"/>
    <w:rsid w:val="006C7639"/>
    <w:rsid w:val="006E4145"/>
    <w:rsid w:val="006E6310"/>
    <w:rsid w:val="006F5978"/>
    <w:rsid w:val="00711414"/>
    <w:rsid w:val="00711F9B"/>
    <w:rsid w:val="00712488"/>
    <w:rsid w:val="00715546"/>
    <w:rsid w:val="00716917"/>
    <w:rsid w:val="00730B52"/>
    <w:rsid w:val="00730C08"/>
    <w:rsid w:val="00733284"/>
    <w:rsid w:val="00737E1B"/>
    <w:rsid w:val="00743172"/>
    <w:rsid w:val="00757941"/>
    <w:rsid w:val="00757F70"/>
    <w:rsid w:val="007616EF"/>
    <w:rsid w:val="0076585C"/>
    <w:rsid w:val="007664D6"/>
    <w:rsid w:val="00767F72"/>
    <w:rsid w:val="0077152C"/>
    <w:rsid w:val="00774F7C"/>
    <w:rsid w:val="00775BAB"/>
    <w:rsid w:val="007769B4"/>
    <w:rsid w:val="00776FEE"/>
    <w:rsid w:val="0078214F"/>
    <w:rsid w:val="00785130"/>
    <w:rsid w:val="0079413C"/>
    <w:rsid w:val="0079607F"/>
    <w:rsid w:val="007A0EDB"/>
    <w:rsid w:val="007A59DC"/>
    <w:rsid w:val="007A5C30"/>
    <w:rsid w:val="007B044D"/>
    <w:rsid w:val="007C34EC"/>
    <w:rsid w:val="007D4889"/>
    <w:rsid w:val="007D499C"/>
    <w:rsid w:val="007D4F95"/>
    <w:rsid w:val="007D59F0"/>
    <w:rsid w:val="007D6470"/>
    <w:rsid w:val="007F3BBE"/>
    <w:rsid w:val="007F7E22"/>
    <w:rsid w:val="00805508"/>
    <w:rsid w:val="00807BDA"/>
    <w:rsid w:val="0082278C"/>
    <w:rsid w:val="008247CC"/>
    <w:rsid w:val="008269EF"/>
    <w:rsid w:val="00833EB7"/>
    <w:rsid w:val="008416BD"/>
    <w:rsid w:val="008417CD"/>
    <w:rsid w:val="00842A41"/>
    <w:rsid w:val="00844F4C"/>
    <w:rsid w:val="00847EB6"/>
    <w:rsid w:val="0085087D"/>
    <w:rsid w:val="00851A45"/>
    <w:rsid w:val="00855C92"/>
    <w:rsid w:val="00874038"/>
    <w:rsid w:val="00875589"/>
    <w:rsid w:val="00876BFF"/>
    <w:rsid w:val="008778F1"/>
    <w:rsid w:val="008857F6"/>
    <w:rsid w:val="00886B4E"/>
    <w:rsid w:val="0089393A"/>
    <w:rsid w:val="00895730"/>
    <w:rsid w:val="008A2804"/>
    <w:rsid w:val="008A72FD"/>
    <w:rsid w:val="008B0146"/>
    <w:rsid w:val="008B0DE1"/>
    <w:rsid w:val="008C02C4"/>
    <w:rsid w:val="008C21E5"/>
    <w:rsid w:val="008C78AC"/>
    <w:rsid w:val="008D58BE"/>
    <w:rsid w:val="008D5DA6"/>
    <w:rsid w:val="008D68B2"/>
    <w:rsid w:val="008F7010"/>
    <w:rsid w:val="00900EC7"/>
    <w:rsid w:val="00907FFD"/>
    <w:rsid w:val="00915CAF"/>
    <w:rsid w:val="009211BC"/>
    <w:rsid w:val="00921677"/>
    <w:rsid w:val="00924B1E"/>
    <w:rsid w:val="009263AA"/>
    <w:rsid w:val="0093534D"/>
    <w:rsid w:val="009435FC"/>
    <w:rsid w:val="00946111"/>
    <w:rsid w:val="0095196B"/>
    <w:rsid w:val="009520F0"/>
    <w:rsid w:val="009553BA"/>
    <w:rsid w:val="009575FC"/>
    <w:rsid w:val="00966065"/>
    <w:rsid w:val="00976451"/>
    <w:rsid w:val="00976C6D"/>
    <w:rsid w:val="00980AD4"/>
    <w:rsid w:val="00982DFB"/>
    <w:rsid w:val="00984136"/>
    <w:rsid w:val="00986597"/>
    <w:rsid w:val="00987639"/>
    <w:rsid w:val="00990718"/>
    <w:rsid w:val="00993A71"/>
    <w:rsid w:val="00995B1C"/>
    <w:rsid w:val="009A4F34"/>
    <w:rsid w:val="009A7493"/>
    <w:rsid w:val="009B0899"/>
    <w:rsid w:val="009C217B"/>
    <w:rsid w:val="009C76C2"/>
    <w:rsid w:val="009D039F"/>
    <w:rsid w:val="009D26A5"/>
    <w:rsid w:val="009D3ADF"/>
    <w:rsid w:val="009D3E12"/>
    <w:rsid w:val="009E3313"/>
    <w:rsid w:val="009E4FEC"/>
    <w:rsid w:val="009E6F83"/>
    <w:rsid w:val="009E77EE"/>
    <w:rsid w:val="009F0FFE"/>
    <w:rsid w:val="009F4639"/>
    <w:rsid w:val="00A009B2"/>
    <w:rsid w:val="00A04D72"/>
    <w:rsid w:val="00A0577E"/>
    <w:rsid w:val="00A13109"/>
    <w:rsid w:val="00A21ADA"/>
    <w:rsid w:val="00A26F27"/>
    <w:rsid w:val="00A275B8"/>
    <w:rsid w:val="00A32387"/>
    <w:rsid w:val="00A3490B"/>
    <w:rsid w:val="00A35BFF"/>
    <w:rsid w:val="00A41962"/>
    <w:rsid w:val="00A42C66"/>
    <w:rsid w:val="00A503E8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C3FDD"/>
    <w:rsid w:val="00AC732C"/>
    <w:rsid w:val="00AD162A"/>
    <w:rsid w:val="00AD3374"/>
    <w:rsid w:val="00AD5FD8"/>
    <w:rsid w:val="00AE3A27"/>
    <w:rsid w:val="00AE7870"/>
    <w:rsid w:val="00AF1050"/>
    <w:rsid w:val="00B0504F"/>
    <w:rsid w:val="00B06462"/>
    <w:rsid w:val="00B109AA"/>
    <w:rsid w:val="00B15E43"/>
    <w:rsid w:val="00B17AE9"/>
    <w:rsid w:val="00B22BC9"/>
    <w:rsid w:val="00B25C34"/>
    <w:rsid w:val="00B36DC2"/>
    <w:rsid w:val="00B41D6F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733"/>
    <w:rsid w:val="00BB4C0F"/>
    <w:rsid w:val="00BC22AF"/>
    <w:rsid w:val="00BD19CA"/>
    <w:rsid w:val="00BD1D87"/>
    <w:rsid w:val="00BD3E65"/>
    <w:rsid w:val="00BE66BA"/>
    <w:rsid w:val="00BF231D"/>
    <w:rsid w:val="00BF3905"/>
    <w:rsid w:val="00BF4F1D"/>
    <w:rsid w:val="00C02018"/>
    <w:rsid w:val="00C03FB6"/>
    <w:rsid w:val="00C0518B"/>
    <w:rsid w:val="00C274FC"/>
    <w:rsid w:val="00C31DEC"/>
    <w:rsid w:val="00C37B76"/>
    <w:rsid w:val="00C42E8B"/>
    <w:rsid w:val="00C4374D"/>
    <w:rsid w:val="00C45AE5"/>
    <w:rsid w:val="00C55135"/>
    <w:rsid w:val="00C72448"/>
    <w:rsid w:val="00C770F4"/>
    <w:rsid w:val="00C82566"/>
    <w:rsid w:val="00C979E8"/>
    <w:rsid w:val="00CA1BBB"/>
    <w:rsid w:val="00CB5E68"/>
    <w:rsid w:val="00CB6E18"/>
    <w:rsid w:val="00CD5768"/>
    <w:rsid w:val="00CE3137"/>
    <w:rsid w:val="00CE371D"/>
    <w:rsid w:val="00D010E0"/>
    <w:rsid w:val="00D04E3E"/>
    <w:rsid w:val="00D06D15"/>
    <w:rsid w:val="00D07E1A"/>
    <w:rsid w:val="00D11D73"/>
    <w:rsid w:val="00D1512B"/>
    <w:rsid w:val="00D1659D"/>
    <w:rsid w:val="00D166CE"/>
    <w:rsid w:val="00D20CC5"/>
    <w:rsid w:val="00D23CD1"/>
    <w:rsid w:val="00D26C06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39DD"/>
    <w:rsid w:val="00D94283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E0225B"/>
    <w:rsid w:val="00E02E87"/>
    <w:rsid w:val="00E07471"/>
    <w:rsid w:val="00E122B8"/>
    <w:rsid w:val="00E15EAB"/>
    <w:rsid w:val="00E17AB7"/>
    <w:rsid w:val="00E2231F"/>
    <w:rsid w:val="00E412AE"/>
    <w:rsid w:val="00E41C18"/>
    <w:rsid w:val="00E42B54"/>
    <w:rsid w:val="00E46C32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2C94"/>
    <w:rsid w:val="00EA7914"/>
    <w:rsid w:val="00EB51B3"/>
    <w:rsid w:val="00EB5C50"/>
    <w:rsid w:val="00EB6F4F"/>
    <w:rsid w:val="00EC25D1"/>
    <w:rsid w:val="00EC353A"/>
    <w:rsid w:val="00ED6691"/>
    <w:rsid w:val="00ED7C13"/>
    <w:rsid w:val="00EE0C4C"/>
    <w:rsid w:val="00EF16B8"/>
    <w:rsid w:val="00EF5EB9"/>
    <w:rsid w:val="00F00608"/>
    <w:rsid w:val="00F05B19"/>
    <w:rsid w:val="00F10DA7"/>
    <w:rsid w:val="00F118FB"/>
    <w:rsid w:val="00F11CE7"/>
    <w:rsid w:val="00F1258A"/>
    <w:rsid w:val="00F14219"/>
    <w:rsid w:val="00F1428E"/>
    <w:rsid w:val="00F30403"/>
    <w:rsid w:val="00F32A85"/>
    <w:rsid w:val="00F332AC"/>
    <w:rsid w:val="00F34819"/>
    <w:rsid w:val="00F4310D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0C29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E69CE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76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7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76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7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E319-CF30-4087-AC97-EA67BAC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0</cp:revision>
  <cp:lastPrinted>2021-04-16T06:42:00Z</cp:lastPrinted>
  <dcterms:created xsi:type="dcterms:W3CDTF">2021-11-07T23:44:00Z</dcterms:created>
  <dcterms:modified xsi:type="dcterms:W3CDTF">2022-10-31T23:02:00Z</dcterms:modified>
</cp:coreProperties>
</file>